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100A" w14:textId="6D3E0B53" w:rsidR="007474C2" w:rsidRPr="00B517DA" w:rsidRDefault="00C156D4" w:rsidP="00394BD1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</w:t>
      </w:r>
      <w:r w:rsidR="00C9423C">
        <w:rPr>
          <w:b/>
          <w:bCs/>
          <w:sz w:val="28"/>
          <w:szCs w:val="28"/>
        </w:rPr>
        <w:t xml:space="preserve"> </w:t>
      </w:r>
      <w:r w:rsidR="00B517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улярные</w:t>
      </w:r>
      <w:proofErr w:type="gramEnd"/>
      <w:r>
        <w:rPr>
          <w:b/>
          <w:bCs/>
          <w:sz w:val="28"/>
          <w:szCs w:val="28"/>
        </w:rPr>
        <w:t xml:space="preserve"> выражения</w:t>
      </w:r>
    </w:p>
    <w:p w14:paraId="00455ECD" w14:textId="77777777" w:rsidR="00C9423C" w:rsidRDefault="00C9423C" w:rsidP="00D20C2C">
      <w:pPr>
        <w:ind w:firstLine="709"/>
        <w:jc w:val="both"/>
        <w:rPr>
          <w:sz w:val="28"/>
          <w:szCs w:val="28"/>
        </w:rPr>
      </w:pPr>
    </w:p>
    <w:p w14:paraId="00528477" w14:textId="154AC42F" w:rsidR="00C9423C" w:rsidRDefault="00007793" w:rsidP="00096081">
      <w:pPr>
        <w:ind w:firstLine="709"/>
        <w:jc w:val="both"/>
        <w:rPr>
          <w:sz w:val="28"/>
          <w:szCs w:val="28"/>
        </w:rPr>
      </w:pPr>
      <w:r w:rsidRPr="00007793">
        <w:rPr>
          <w:sz w:val="28"/>
          <w:szCs w:val="28"/>
        </w:rPr>
        <w:t>Задание</w:t>
      </w:r>
      <w:r w:rsidR="001A768B">
        <w:rPr>
          <w:sz w:val="28"/>
          <w:szCs w:val="28"/>
        </w:rPr>
        <w:t xml:space="preserve"> 1.</w:t>
      </w:r>
      <w:r w:rsidR="0099487F" w:rsidRPr="0099487F">
        <w:t xml:space="preserve"> </w:t>
      </w:r>
      <w:r w:rsidR="00096081" w:rsidRPr="00096081">
        <w:rPr>
          <w:sz w:val="28"/>
          <w:szCs w:val="28"/>
        </w:rPr>
        <w:t xml:space="preserve">Найти в тексте даты вида </w:t>
      </w:r>
      <w:proofErr w:type="spellStart"/>
      <w:r w:rsidR="00096081" w:rsidRPr="00096081">
        <w:rPr>
          <w:sz w:val="28"/>
          <w:szCs w:val="28"/>
        </w:rPr>
        <w:t>дд.</w:t>
      </w:r>
      <w:proofErr w:type="gramStart"/>
      <w:r w:rsidR="00096081" w:rsidRPr="00096081">
        <w:rPr>
          <w:sz w:val="28"/>
          <w:szCs w:val="28"/>
        </w:rPr>
        <w:t>мм.гггг</w:t>
      </w:r>
      <w:proofErr w:type="spellEnd"/>
      <w:proofErr w:type="gramEnd"/>
      <w:r w:rsidR="00096081" w:rsidRPr="00096081">
        <w:rPr>
          <w:sz w:val="28"/>
          <w:szCs w:val="28"/>
        </w:rPr>
        <w:t xml:space="preserve"> (например 13.10.2013). Исходить</w:t>
      </w:r>
      <w:r w:rsidR="00096081">
        <w:rPr>
          <w:sz w:val="28"/>
          <w:szCs w:val="28"/>
        </w:rPr>
        <w:t xml:space="preserve"> </w:t>
      </w:r>
      <w:r w:rsidR="00096081" w:rsidRPr="00096081">
        <w:rPr>
          <w:sz w:val="28"/>
          <w:szCs w:val="28"/>
        </w:rPr>
        <w:t>из предположения что все даты в тексте валидные (т.е. нет таких</w:t>
      </w:r>
      <w:r w:rsidR="00096081">
        <w:rPr>
          <w:sz w:val="28"/>
          <w:szCs w:val="28"/>
        </w:rPr>
        <w:t xml:space="preserve"> </w:t>
      </w:r>
      <w:r w:rsidR="00096081" w:rsidRPr="00096081">
        <w:rPr>
          <w:sz w:val="28"/>
          <w:szCs w:val="28"/>
        </w:rPr>
        <w:t>32.13.2201).</w:t>
      </w:r>
    </w:p>
    <w:p w14:paraId="7055025B" w14:textId="77777777" w:rsidR="00096081" w:rsidRDefault="00096081" w:rsidP="00096081">
      <w:pPr>
        <w:ind w:firstLine="709"/>
        <w:jc w:val="both"/>
        <w:rPr>
          <w:sz w:val="28"/>
          <w:szCs w:val="28"/>
        </w:rPr>
      </w:pPr>
    </w:p>
    <w:p w14:paraId="43A56CB7" w14:textId="228783B0" w:rsidR="00007793" w:rsidRPr="00096081" w:rsidRDefault="00007793" w:rsidP="00096081">
      <w:pPr>
        <w:ind w:firstLine="567"/>
        <w:jc w:val="both"/>
        <w:rPr>
          <w:sz w:val="28"/>
          <w:szCs w:val="28"/>
        </w:rPr>
      </w:pPr>
      <w:r w:rsidRPr="00007793">
        <w:rPr>
          <w:sz w:val="28"/>
          <w:szCs w:val="28"/>
        </w:rPr>
        <w:t>Листинг</w:t>
      </w:r>
      <w:r w:rsidRPr="00096081">
        <w:rPr>
          <w:sz w:val="28"/>
          <w:szCs w:val="28"/>
        </w:rPr>
        <w:t xml:space="preserve"> </w:t>
      </w:r>
      <w:r w:rsidRPr="00007793">
        <w:rPr>
          <w:sz w:val="28"/>
          <w:szCs w:val="28"/>
        </w:rPr>
        <w:t>программы</w:t>
      </w:r>
      <w:r w:rsidRPr="00096081">
        <w:rPr>
          <w:sz w:val="28"/>
          <w:szCs w:val="28"/>
        </w:rPr>
        <w:t>:</w:t>
      </w:r>
    </w:p>
    <w:p w14:paraId="0B52F945" w14:textId="77777777" w:rsidR="00096081" w:rsidRPr="00096081" w:rsidRDefault="00096081" w:rsidP="00096081">
      <w:pPr>
        <w:ind w:left="567"/>
        <w:rPr>
          <w:sz w:val="28"/>
          <w:szCs w:val="28"/>
        </w:rPr>
      </w:pPr>
      <w:proofErr w:type="spellStart"/>
      <w:r w:rsidRPr="00096081">
        <w:rPr>
          <w:sz w:val="28"/>
          <w:szCs w:val="28"/>
        </w:rPr>
        <w:t>using</w:t>
      </w:r>
      <w:proofErr w:type="spellEnd"/>
      <w:r w:rsidRPr="00096081">
        <w:rPr>
          <w:sz w:val="28"/>
          <w:szCs w:val="28"/>
        </w:rPr>
        <w:t xml:space="preserve"> System;</w:t>
      </w:r>
    </w:p>
    <w:p w14:paraId="09318816" w14:textId="77777777" w:rsidR="00096081" w:rsidRPr="00096081" w:rsidRDefault="00096081" w:rsidP="00096081">
      <w:pPr>
        <w:ind w:left="567"/>
        <w:rPr>
          <w:sz w:val="28"/>
          <w:szCs w:val="28"/>
        </w:rPr>
      </w:pPr>
      <w:proofErr w:type="spellStart"/>
      <w:r w:rsidRPr="00096081">
        <w:rPr>
          <w:sz w:val="28"/>
          <w:szCs w:val="28"/>
        </w:rPr>
        <w:t>using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System.Text.RegularExpressions</w:t>
      </w:r>
      <w:proofErr w:type="spellEnd"/>
      <w:r w:rsidRPr="00096081">
        <w:rPr>
          <w:sz w:val="28"/>
          <w:szCs w:val="28"/>
        </w:rPr>
        <w:t>;</w:t>
      </w:r>
    </w:p>
    <w:p w14:paraId="4C3E7A6D" w14:textId="77777777" w:rsidR="00096081" w:rsidRPr="00096081" w:rsidRDefault="00096081" w:rsidP="00096081">
      <w:pPr>
        <w:ind w:left="567"/>
        <w:rPr>
          <w:sz w:val="28"/>
          <w:szCs w:val="28"/>
        </w:rPr>
      </w:pPr>
      <w:proofErr w:type="spellStart"/>
      <w:r w:rsidRPr="00096081">
        <w:rPr>
          <w:sz w:val="28"/>
          <w:szCs w:val="28"/>
        </w:rPr>
        <w:t>namespace</w:t>
      </w:r>
      <w:proofErr w:type="spellEnd"/>
      <w:r w:rsidRPr="00096081">
        <w:rPr>
          <w:sz w:val="28"/>
          <w:szCs w:val="28"/>
        </w:rPr>
        <w:t xml:space="preserve"> Numb1</w:t>
      </w:r>
    </w:p>
    <w:p w14:paraId="13EB778D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>{</w:t>
      </w:r>
    </w:p>
    <w:p w14:paraId="4B56086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</w:t>
      </w:r>
      <w:proofErr w:type="spellStart"/>
      <w:r w:rsidRPr="00096081">
        <w:rPr>
          <w:sz w:val="28"/>
          <w:szCs w:val="28"/>
        </w:rPr>
        <w:t>class</w:t>
      </w:r>
      <w:proofErr w:type="spellEnd"/>
      <w:r w:rsidRPr="00096081">
        <w:rPr>
          <w:sz w:val="28"/>
          <w:szCs w:val="28"/>
        </w:rPr>
        <w:t xml:space="preserve"> Program</w:t>
      </w:r>
    </w:p>
    <w:p w14:paraId="3E8E443F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{</w:t>
      </w:r>
    </w:p>
    <w:p w14:paraId="72DCE805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</w:t>
      </w:r>
      <w:proofErr w:type="spellStart"/>
      <w:r w:rsidRPr="00096081">
        <w:rPr>
          <w:sz w:val="28"/>
          <w:szCs w:val="28"/>
        </w:rPr>
        <w:t>static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void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Main</w:t>
      </w:r>
      <w:proofErr w:type="spellEnd"/>
      <w:r w:rsidRPr="00096081">
        <w:rPr>
          <w:sz w:val="28"/>
          <w:szCs w:val="28"/>
        </w:rPr>
        <w:t>(</w:t>
      </w:r>
      <w:proofErr w:type="spellStart"/>
      <w:proofErr w:type="gramStart"/>
      <w:r w:rsidRPr="00096081">
        <w:rPr>
          <w:sz w:val="28"/>
          <w:szCs w:val="28"/>
        </w:rPr>
        <w:t>string</w:t>
      </w:r>
      <w:proofErr w:type="spellEnd"/>
      <w:r w:rsidRPr="00096081">
        <w:rPr>
          <w:sz w:val="28"/>
          <w:szCs w:val="28"/>
        </w:rPr>
        <w:t>[</w:t>
      </w:r>
      <w:proofErr w:type="gramEnd"/>
      <w:r w:rsidRPr="00096081">
        <w:rPr>
          <w:sz w:val="28"/>
          <w:szCs w:val="28"/>
        </w:rPr>
        <w:t xml:space="preserve">] </w:t>
      </w:r>
      <w:proofErr w:type="spellStart"/>
      <w:r w:rsidRPr="00096081">
        <w:rPr>
          <w:sz w:val="28"/>
          <w:szCs w:val="28"/>
        </w:rPr>
        <w:t>args</w:t>
      </w:r>
      <w:proofErr w:type="spellEnd"/>
      <w:r w:rsidRPr="00096081">
        <w:rPr>
          <w:sz w:val="28"/>
          <w:szCs w:val="28"/>
        </w:rPr>
        <w:t>)</w:t>
      </w:r>
    </w:p>
    <w:p w14:paraId="1FBDFE6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{</w:t>
      </w:r>
    </w:p>
    <w:p w14:paraId="56D68A1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Console.WriteLine</w:t>
      </w:r>
      <w:proofErr w:type="spellEnd"/>
      <w:r w:rsidRPr="00096081">
        <w:rPr>
          <w:sz w:val="28"/>
          <w:szCs w:val="28"/>
        </w:rPr>
        <w:t>("Введите строку: ");</w:t>
      </w:r>
    </w:p>
    <w:p w14:paraId="7F7D77A9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string</w:t>
      </w:r>
      <w:proofErr w:type="spellEnd"/>
      <w:r w:rsidRPr="00096081">
        <w:rPr>
          <w:sz w:val="28"/>
          <w:szCs w:val="28"/>
        </w:rPr>
        <w:t xml:space="preserve"> s = </w:t>
      </w:r>
      <w:proofErr w:type="spellStart"/>
      <w:r w:rsidRPr="00096081">
        <w:rPr>
          <w:sz w:val="28"/>
          <w:szCs w:val="28"/>
        </w:rPr>
        <w:t>Console.ReadLine</w:t>
      </w:r>
      <w:proofErr w:type="spellEnd"/>
      <w:r w:rsidRPr="00096081">
        <w:rPr>
          <w:sz w:val="28"/>
          <w:szCs w:val="28"/>
        </w:rPr>
        <w:t>();</w:t>
      </w:r>
    </w:p>
    <w:p w14:paraId="0B649BA3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Regex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data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r w:rsidRPr="00096081">
        <w:rPr>
          <w:sz w:val="28"/>
          <w:szCs w:val="28"/>
        </w:rPr>
        <w:t>new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Regex</w:t>
      </w:r>
      <w:proofErr w:type="spellEnd"/>
      <w:r w:rsidRPr="00096081">
        <w:rPr>
          <w:sz w:val="28"/>
          <w:szCs w:val="28"/>
        </w:rPr>
        <w:t>(@"\d{2}.\d{2}.\</w:t>
      </w:r>
      <w:proofErr w:type="gramStart"/>
      <w:r w:rsidRPr="00096081">
        <w:rPr>
          <w:sz w:val="28"/>
          <w:szCs w:val="28"/>
        </w:rPr>
        <w:t>d{</w:t>
      </w:r>
      <w:proofErr w:type="gramEnd"/>
      <w:r w:rsidRPr="00096081">
        <w:rPr>
          <w:sz w:val="28"/>
          <w:szCs w:val="28"/>
        </w:rPr>
        <w:t>4}");</w:t>
      </w:r>
    </w:p>
    <w:p w14:paraId="2DB37ED4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MatchCollection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matches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proofErr w:type="gramStart"/>
      <w:r w:rsidRPr="00096081">
        <w:rPr>
          <w:sz w:val="28"/>
          <w:szCs w:val="28"/>
        </w:rPr>
        <w:t>data.Matches</w:t>
      </w:r>
      <w:proofErr w:type="spellEnd"/>
      <w:proofErr w:type="gramEnd"/>
      <w:r w:rsidRPr="00096081">
        <w:rPr>
          <w:sz w:val="28"/>
          <w:szCs w:val="28"/>
        </w:rPr>
        <w:t>(s);</w:t>
      </w:r>
    </w:p>
    <w:p w14:paraId="5A1550D9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proofErr w:type="gramStart"/>
      <w:r w:rsidRPr="00096081">
        <w:rPr>
          <w:sz w:val="28"/>
          <w:szCs w:val="28"/>
        </w:rPr>
        <w:t>string</w:t>
      </w:r>
      <w:proofErr w:type="spellEnd"/>
      <w:r w:rsidRPr="00096081">
        <w:rPr>
          <w:sz w:val="28"/>
          <w:szCs w:val="28"/>
        </w:rPr>
        <w:t>[</w:t>
      </w:r>
      <w:proofErr w:type="gramEnd"/>
      <w:r w:rsidRPr="00096081">
        <w:rPr>
          <w:sz w:val="28"/>
          <w:szCs w:val="28"/>
        </w:rPr>
        <w:t xml:space="preserve">] </w:t>
      </w:r>
      <w:proofErr w:type="spellStart"/>
      <w:r w:rsidRPr="00096081">
        <w:rPr>
          <w:sz w:val="28"/>
          <w:szCs w:val="28"/>
        </w:rPr>
        <w:t>arrData</w:t>
      </w:r>
      <w:proofErr w:type="spellEnd"/>
      <w:r w:rsidRPr="00096081">
        <w:rPr>
          <w:sz w:val="28"/>
          <w:szCs w:val="28"/>
        </w:rPr>
        <w:t>;</w:t>
      </w:r>
    </w:p>
    <w:p w14:paraId="7ECB79C2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if</w:t>
      </w:r>
      <w:proofErr w:type="spellEnd"/>
      <w:r w:rsidRPr="00096081">
        <w:rPr>
          <w:sz w:val="28"/>
          <w:szCs w:val="28"/>
        </w:rPr>
        <w:t xml:space="preserve"> (</w:t>
      </w:r>
      <w:proofErr w:type="spellStart"/>
      <w:proofErr w:type="gramStart"/>
      <w:r w:rsidRPr="00096081">
        <w:rPr>
          <w:sz w:val="28"/>
          <w:szCs w:val="28"/>
        </w:rPr>
        <w:t>matches.Count</w:t>
      </w:r>
      <w:proofErr w:type="spellEnd"/>
      <w:proofErr w:type="gramEnd"/>
      <w:r w:rsidRPr="00096081">
        <w:rPr>
          <w:sz w:val="28"/>
          <w:szCs w:val="28"/>
        </w:rPr>
        <w:t xml:space="preserve"> &gt; 0)</w:t>
      </w:r>
    </w:p>
    <w:p w14:paraId="5F0AFB04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{</w:t>
      </w:r>
    </w:p>
    <w:p w14:paraId="434CA5E4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</w:t>
      </w:r>
      <w:proofErr w:type="spellStart"/>
      <w:r w:rsidRPr="00096081">
        <w:rPr>
          <w:sz w:val="28"/>
          <w:szCs w:val="28"/>
        </w:rPr>
        <w:t>foreach</w:t>
      </w:r>
      <w:proofErr w:type="spellEnd"/>
      <w:r w:rsidRPr="00096081">
        <w:rPr>
          <w:sz w:val="28"/>
          <w:szCs w:val="28"/>
        </w:rPr>
        <w:t xml:space="preserve"> (Match </w:t>
      </w:r>
      <w:proofErr w:type="spellStart"/>
      <w:r w:rsidRPr="00096081">
        <w:rPr>
          <w:sz w:val="28"/>
          <w:szCs w:val="28"/>
        </w:rPr>
        <w:t>match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in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matches</w:t>
      </w:r>
      <w:proofErr w:type="spellEnd"/>
      <w:r w:rsidRPr="00096081">
        <w:rPr>
          <w:sz w:val="28"/>
          <w:szCs w:val="28"/>
        </w:rPr>
        <w:t>)</w:t>
      </w:r>
    </w:p>
    <w:p w14:paraId="6E84E2B5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{</w:t>
      </w:r>
    </w:p>
    <w:p w14:paraId="7AFA3382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    </w:t>
      </w:r>
      <w:proofErr w:type="spellStart"/>
      <w:r w:rsidRPr="00096081">
        <w:rPr>
          <w:sz w:val="28"/>
          <w:szCs w:val="28"/>
        </w:rPr>
        <w:t>arrData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proofErr w:type="gramStart"/>
      <w:r w:rsidRPr="00096081">
        <w:rPr>
          <w:sz w:val="28"/>
          <w:szCs w:val="28"/>
        </w:rPr>
        <w:t>match.Value.Split</w:t>
      </w:r>
      <w:proofErr w:type="spellEnd"/>
      <w:proofErr w:type="gramEnd"/>
      <w:r w:rsidRPr="00096081">
        <w:rPr>
          <w:sz w:val="28"/>
          <w:szCs w:val="28"/>
        </w:rPr>
        <w:t>('.');</w:t>
      </w:r>
    </w:p>
    <w:p w14:paraId="6B9708DF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    </w:t>
      </w:r>
      <w:proofErr w:type="spellStart"/>
      <w:r w:rsidRPr="00096081">
        <w:rPr>
          <w:sz w:val="28"/>
          <w:szCs w:val="28"/>
        </w:rPr>
        <w:t>if</w:t>
      </w:r>
      <w:proofErr w:type="spellEnd"/>
      <w:r w:rsidRPr="00096081">
        <w:rPr>
          <w:sz w:val="28"/>
          <w:szCs w:val="28"/>
        </w:rPr>
        <w:t xml:space="preserve"> ((Convert.ToInt32(</w:t>
      </w:r>
      <w:proofErr w:type="spellStart"/>
      <w:proofErr w:type="gramStart"/>
      <w:r w:rsidRPr="00096081">
        <w:rPr>
          <w:sz w:val="28"/>
          <w:szCs w:val="28"/>
        </w:rPr>
        <w:t>arrData</w:t>
      </w:r>
      <w:proofErr w:type="spellEnd"/>
      <w:r w:rsidRPr="00096081">
        <w:rPr>
          <w:sz w:val="28"/>
          <w:szCs w:val="28"/>
        </w:rPr>
        <w:t>[</w:t>
      </w:r>
      <w:proofErr w:type="gramEnd"/>
      <w:r w:rsidRPr="00096081">
        <w:rPr>
          <w:sz w:val="28"/>
          <w:szCs w:val="28"/>
        </w:rPr>
        <w:t>0]) &lt;= 31) &amp;&amp; (Convert.ToInt32(</w:t>
      </w:r>
      <w:proofErr w:type="spellStart"/>
      <w:r w:rsidRPr="00096081">
        <w:rPr>
          <w:sz w:val="28"/>
          <w:szCs w:val="28"/>
        </w:rPr>
        <w:t>arrData</w:t>
      </w:r>
      <w:proofErr w:type="spellEnd"/>
      <w:r w:rsidRPr="00096081">
        <w:rPr>
          <w:sz w:val="28"/>
          <w:szCs w:val="28"/>
        </w:rPr>
        <w:t>[1]) &lt;= 12) &amp;&amp; (Convert.ToInt32(</w:t>
      </w:r>
      <w:proofErr w:type="spellStart"/>
      <w:r w:rsidRPr="00096081">
        <w:rPr>
          <w:sz w:val="28"/>
          <w:szCs w:val="28"/>
        </w:rPr>
        <w:t>arrData</w:t>
      </w:r>
      <w:proofErr w:type="spellEnd"/>
      <w:r w:rsidRPr="00096081">
        <w:rPr>
          <w:sz w:val="28"/>
          <w:szCs w:val="28"/>
        </w:rPr>
        <w:t>[2]) &lt;= 2050))</w:t>
      </w:r>
    </w:p>
    <w:p w14:paraId="1C3C3C97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        </w:t>
      </w:r>
      <w:proofErr w:type="spellStart"/>
      <w:r w:rsidRPr="00096081">
        <w:rPr>
          <w:sz w:val="28"/>
          <w:szCs w:val="28"/>
        </w:rPr>
        <w:t>Console.WriteLine</w:t>
      </w:r>
      <w:proofErr w:type="spellEnd"/>
      <w:r w:rsidRPr="00096081">
        <w:rPr>
          <w:sz w:val="28"/>
          <w:szCs w:val="28"/>
        </w:rPr>
        <w:t>(</w:t>
      </w:r>
      <w:proofErr w:type="spellStart"/>
      <w:proofErr w:type="gramStart"/>
      <w:r w:rsidRPr="00096081">
        <w:rPr>
          <w:sz w:val="28"/>
          <w:szCs w:val="28"/>
        </w:rPr>
        <w:t>match.Value</w:t>
      </w:r>
      <w:proofErr w:type="spellEnd"/>
      <w:proofErr w:type="gramEnd"/>
      <w:r w:rsidRPr="00096081">
        <w:rPr>
          <w:sz w:val="28"/>
          <w:szCs w:val="28"/>
        </w:rPr>
        <w:t>);</w:t>
      </w:r>
    </w:p>
    <w:p w14:paraId="4DED1DC8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}</w:t>
      </w:r>
    </w:p>
    <w:p w14:paraId="1C9C72F3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}</w:t>
      </w:r>
    </w:p>
    <w:p w14:paraId="38F2A055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else</w:t>
      </w:r>
      <w:proofErr w:type="spellEnd"/>
    </w:p>
    <w:p w14:paraId="4EFD9E5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{</w:t>
      </w:r>
    </w:p>
    <w:p w14:paraId="72B14C8B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</w:t>
      </w:r>
      <w:proofErr w:type="spellStart"/>
      <w:r w:rsidRPr="00096081">
        <w:rPr>
          <w:sz w:val="28"/>
          <w:szCs w:val="28"/>
        </w:rPr>
        <w:t>Console.WriteLine</w:t>
      </w:r>
      <w:proofErr w:type="spellEnd"/>
      <w:r w:rsidRPr="00096081">
        <w:rPr>
          <w:sz w:val="28"/>
          <w:szCs w:val="28"/>
        </w:rPr>
        <w:t>("Совпадений не найдено");</w:t>
      </w:r>
    </w:p>
    <w:p w14:paraId="16D26CE1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}</w:t>
      </w:r>
    </w:p>
    <w:p w14:paraId="21A7BB4C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}</w:t>
      </w:r>
    </w:p>
    <w:p w14:paraId="3AC917F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}</w:t>
      </w:r>
    </w:p>
    <w:p w14:paraId="15512C57" w14:textId="77777777" w:rsidR="00096081" w:rsidRPr="00096081" w:rsidRDefault="00096081" w:rsidP="00096081">
      <w:pPr>
        <w:ind w:left="567"/>
      </w:pPr>
      <w:r w:rsidRPr="00096081">
        <w:rPr>
          <w:sz w:val="28"/>
          <w:szCs w:val="28"/>
        </w:rPr>
        <w:t>}</w:t>
      </w:r>
    </w:p>
    <w:p w14:paraId="62CF810A" w14:textId="110559C2" w:rsidR="00A44CC0" w:rsidRPr="00A44CC0" w:rsidRDefault="00A44CC0" w:rsidP="00096081">
      <w:pPr>
        <w:jc w:val="both"/>
        <w:rPr>
          <w:sz w:val="28"/>
          <w:szCs w:val="28"/>
        </w:rPr>
      </w:pPr>
      <w:r w:rsidRPr="00A44CC0">
        <w:rPr>
          <w:sz w:val="28"/>
          <w:szCs w:val="28"/>
        </w:rPr>
        <w:t xml:space="preserve">Таблица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44CC0" w14:paraId="32198C1D" w14:textId="77777777" w:rsidTr="00A44CC0">
        <w:tc>
          <w:tcPr>
            <w:tcW w:w="4955" w:type="dxa"/>
          </w:tcPr>
          <w:p w14:paraId="22EFA0E5" w14:textId="1ED08A6E" w:rsidR="00A44CC0" w:rsidRDefault="00A44CC0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DFC4615" w14:textId="44A9EE34" w:rsidR="00A44CC0" w:rsidRDefault="00A44CC0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A44CC0" w14:paraId="4D0641E0" w14:textId="77777777" w:rsidTr="00A44CC0">
        <w:tc>
          <w:tcPr>
            <w:tcW w:w="4955" w:type="dxa"/>
          </w:tcPr>
          <w:p w14:paraId="19211160" w14:textId="3B7F3AA2" w:rsidR="003B2813" w:rsidRPr="00901F36" w:rsidRDefault="00096081" w:rsidP="0039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03</w:t>
            </w:r>
          </w:p>
        </w:tc>
        <w:tc>
          <w:tcPr>
            <w:tcW w:w="4956" w:type="dxa"/>
          </w:tcPr>
          <w:p w14:paraId="24A44560" w14:textId="26A3618C" w:rsidR="00121E0B" w:rsidRPr="00901F36" w:rsidRDefault="00096081" w:rsidP="00135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03</w:t>
            </w:r>
          </w:p>
        </w:tc>
      </w:tr>
    </w:tbl>
    <w:p w14:paraId="39168D69" w14:textId="05633511" w:rsidR="00F86BAC" w:rsidRPr="00626BA2" w:rsidRDefault="00F86BAC" w:rsidP="00394BD1">
      <w:pPr>
        <w:ind w:firstLine="709"/>
        <w:rPr>
          <w:sz w:val="28"/>
          <w:szCs w:val="28"/>
          <w:lang w:val="en-US"/>
        </w:rPr>
      </w:pPr>
    </w:p>
    <w:p w14:paraId="45EAB7C1" w14:textId="77777777" w:rsidR="00096081" w:rsidRDefault="00096081" w:rsidP="00394BD1">
      <w:pPr>
        <w:ind w:firstLine="709"/>
        <w:jc w:val="both"/>
        <w:rPr>
          <w:sz w:val="28"/>
          <w:szCs w:val="28"/>
        </w:rPr>
      </w:pPr>
    </w:p>
    <w:p w14:paraId="61A7DD57" w14:textId="77777777" w:rsidR="00096081" w:rsidRDefault="00096081" w:rsidP="00394BD1">
      <w:pPr>
        <w:ind w:firstLine="709"/>
        <w:jc w:val="both"/>
        <w:rPr>
          <w:sz w:val="28"/>
          <w:szCs w:val="28"/>
        </w:rPr>
      </w:pPr>
    </w:p>
    <w:p w14:paraId="4BB3A5FD" w14:textId="77777777" w:rsidR="00096081" w:rsidRDefault="00096081" w:rsidP="00394BD1">
      <w:pPr>
        <w:ind w:firstLine="709"/>
        <w:jc w:val="both"/>
        <w:rPr>
          <w:sz w:val="28"/>
          <w:szCs w:val="28"/>
        </w:rPr>
      </w:pPr>
    </w:p>
    <w:p w14:paraId="30618752" w14:textId="77777777" w:rsidR="00096081" w:rsidRDefault="00096081" w:rsidP="00394BD1">
      <w:pPr>
        <w:ind w:firstLine="709"/>
        <w:jc w:val="both"/>
        <w:rPr>
          <w:sz w:val="28"/>
          <w:szCs w:val="28"/>
        </w:rPr>
      </w:pPr>
    </w:p>
    <w:p w14:paraId="63F4CFF8" w14:textId="45F3ADDB" w:rsidR="00A44CC0" w:rsidRPr="00A44CC0" w:rsidRDefault="00A44CC0" w:rsidP="00394BD1">
      <w:pPr>
        <w:ind w:firstLine="709"/>
        <w:jc w:val="both"/>
        <w:rPr>
          <w:sz w:val="28"/>
          <w:szCs w:val="28"/>
        </w:rPr>
      </w:pPr>
      <w:r w:rsidRPr="00A44CC0">
        <w:rPr>
          <w:sz w:val="28"/>
          <w:szCs w:val="28"/>
        </w:rPr>
        <w:t>Анализ результатов:</w:t>
      </w:r>
    </w:p>
    <w:p w14:paraId="41DB41DF" w14:textId="4D78C2A2" w:rsidR="00A44CC0" w:rsidRPr="00A44CC0" w:rsidRDefault="00096081" w:rsidP="00394BD1">
      <w:pPr>
        <w:ind w:firstLine="709"/>
        <w:jc w:val="center"/>
        <w:rPr>
          <w:sz w:val="28"/>
          <w:szCs w:val="28"/>
        </w:rPr>
      </w:pPr>
      <w:r w:rsidRPr="00096081">
        <w:rPr>
          <w:sz w:val="28"/>
          <w:szCs w:val="28"/>
        </w:rPr>
        <w:drawing>
          <wp:inline distT="0" distB="0" distL="0" distR="0" wp14:anchorId="2CCF9047" wp14:editId="31DEBBF3">
            <wp:extent cx="2638793" cy="65731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235" w14:textId="09C599BA" w:rsidR="009357EB" w:rsidRDefault="00A44CC0" w:rsidP="00394BD1">
      <w:pPr>
        <w:ind w:firstLine="709"/>
        <w:jc w:val="center"/>
        <w:rPr>
          <w:sz w:val="28"/>
          <w:szCs w:val="28"/>
        </w:rPr>
      </w:pPr>
      <w:r w:rsidRPr="00A44CC0">
        <w:rPr>
          <w:sz w:val="28"/>
          <w:szCs w:val="28"/>
        </w:rPr>
        <w:t xml:space="preserve">Рисунок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</w:t>
      </w:r>
      <w:r w:rsidR="00717CF6">
        <w:rPr>
          <w:sz w:val="28"/>
          <w:szCs w:val="28"/>
        </w:rPr>
        <w:t>1</w:t>
      </w:r>
      <w:r w:rsidRPr="00A44CC0">
        <w:rPr>
          <w:sz w:val="28"/>
          <w:szCs w:val="28"/>
        </w:rPr>
        <w:t xml:space="preserve"> – Результат работы программы</w:t>
      </w:r>
    </w:p>
    <w:p w14:paraId="2995FDA2" w14:textId="6F9996B3" w:rsidR="00102EB4" w:rsidRPr="007075FB" w:rsidRDefault="001A768B" w:rsidP="00096081">
      <w:pPr>
        <w:ind w:firstLine="567"/>
        <w:jc w:val="both"/>
        <w:rPr>
          <w:sz w:val="28"/>
          <w:szCs w:val="28"/>
        </w:rPr>
      </w:pPr>
      <w:r w:rsidRPr="00007793">
        <w:rPr>
          <w:sz w:val="28"/>
          <w:szCs w:val="28"/>
        </w:rPr>
        <w:t>Задание</w:t>
      </w:r>
      <w:r w:rsidR="00AA03F3">
        <w:rPr>
          <w:sz w:val="28"/>
          <w:szCs w:val="28"/>
        </w:rPr>
        <w:t xml:space="preserve"> 2.</w:t>
      </w:r>
      <w:r w:rsidR="002D220F">
        <w:rPr>
          <w:sz w:val="28"/>
          <w:szCs w:val="28"/>
        </w:rPr>
        <w:t xml:space="preserve"> </w:t>
      </w:r>
      <w:r w:rsidR="00096081" w:rsidRPr="00096081">
        <w:rPr>
          <w:sz w:val="28"/>
          <w:szCs w:val="28"/>
        </w:rPr>
        <w:t xml:space="preserve">Задан текст. Найти в тексте </w:t>
      </w:r>
      <w:proofErr w:type="gramStart"/>
      <w:r w:rsidR="00096081" w:rsidRPr="00096081">
        <w:rPr>
          <w:sz w:val="28"/>
          <w:szCs w:val="28"/>
        </w:rPr>
        <w:t>слова</w:t>
      </w:r>
      <w:proofErr w:type="gramEnd"/>
      <w:r w:rsidR="00096081" w:rsidRPr="00096081">
        <w:rPr>
          <w:sz w:val="28"/>
          <w:szCs w:val="28"/>
        </w:rPr>
        <w:t xml:space="preserve"> повторяющиеся два раза подряд.</w:t>
      </w:r>
    </w:p>
    <w:p w14:paraId="1BD7268C" w14:textId="77777777" w:rsidR="00C9423C" w:rsidRDefault="00C9423C" w:rsidP="00394BD1">
      <w:pPr>
        <w:ind w:firstLine="709"/>
        <w:jc w:val="both"/>
        <w:rPr>
          <w:sz w:val="28"/>
          <w:szCs w:val="28"/>
        </w:rPr>
      </w:pPr>
    </w:p>
    <w:p w14:paraId="1DBC9072" w14:textId="11EFCB8D" w:rsidR="001A768B" w:rsidRPr="00C9423C" w:rsidRDefault="001A768B" w:rsidP="00096081">
      <w:pPr>
        <w:ind w:firstLine="567"/>
        <w:jc w:val="both"/>
        <w:rPr>
          <w:sz w:val="28"/>
          <w:szCs w:val="28"/>
          <w:lang w:val="en-US"/>
        </w:rPr>
      </w:pPr>
      <w:r w:rsidRPr="00007793">
        <w:rPr>
          <w:sz w:val="28"/>
          <w:szCs w:val="28"/>
        </w:rPr>
        <w:t>Листинг</w:t>
      </w:r>
      <w:r w:rsidRPr="00C9423C">
        <w:rPr>
          <w:sz w:val="28"/>
          <w:szCs w:val="28"/>
          <w:lang w:val="en-US"/>
        </w:rPr>
        <w:t xml:space="preserve"> </w:t>
      </w:r>
      <w:r w:rsidRPr="00007793">
        <w:rPr>
          <w:sz w:val="28"/>
          <w:szCs w:val="28"/>
        </w:rPr>
        <w:t>программы</w:t>
      </w:r>
      <w:r w:rsidRPr="00C9423C">
        <w:rPr>
          <w:sz w:val="28"/>
          <w:szCs w:val="28"/>
          <w:lang w:val="en-US"/>
        </w:rPr>
        <w:t>:</w:t>
      </w:r>
    </w:p>
    <w:p w14:paraId="20F046CA" w14:textId="77777777" w:rsidR="00096081" w:rsidRPr="00096081" w:rsidRDefault="00096081" w:rsidP="00096081">
      <w:pPr>
        <w:ind w:left="567"/>
        <w:rPr>
          <w:sz w:val="28"/>
          <w:szCs w:val="28"/>
        </w:rPr>
      </w:pPr>
      <w:proofErr w:type="spellStart"/>
      <w:r w:rsidRPr="00096081">
        <w:rPr>
          <w:sz w:val="28"/>
          <w:szCs w:val="28"/>
        </w:rPr>
        <w:t>using</w:t>
      </w:r>
      <w:proofErr w:type="spellEnd"/>
      <w:r w:rsidRPr="00096081">
        <w:rPr>
          <w:sz w:val="28"/>
          <w:szCs w:val="28"/>
        </w:rPr>
        <w:t xml:space="preserve"> System;</w:t>
      </w:r>
    </w:p>
    <w:p w14:paraId="3CD86536" w14:textId="77777777" w:rsidR="00096081" w:rsidRPr="00096081" w:rsidRDefault="00096081" w:rsidP="00096081">
      <w:pPr>
        <w:ind w:left="567"/>
        <w:rPr>
          <w:sz w:val="28"/>
          <w:szCs w:val="28"/>
        </w:rPr>
      </w:pPr>
      <w:proofErr w:type="spellStart"/>
      <w:r w:rsidRPr="00096081">
        <w:rPr>
          <w:sz w:val="28"/>
          <w:szCs w:val="28"/>
        </w:rPr>
        <w:t>using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System.Text.RegularExpressions</w:t>
      </w:r>
      <w:proofErr w:type="spellEnd"/>
      <w:r w:rsidRPr="00096081">
        <w:rPr>
          <w:sz w:val="28"/>
          <w:szCs w:val="28"/>
        </w:rPr>
        <w:t>;</w:t>
      </w:r>
    </w:p>
    <w:p w14:paraId="54AF9A70" w14:textId="77777777" w:rsidR="00096081" w:rsidRPr="00096081" w:rsidRDefault="00096081" w:rsidP="00096081">
      <w:pPr>
        <w:ind w:left="567"/>
        <w:rPr>
          <w:sz w:val="28"/>
          <w:szCs w:val="28"/>
        </w:rPr>
      </w:pPr>
      <w:proofErr w:type="spellStart"/>
      <w:r w:rsidRPr="00096081">
        <w:rPr>
          <w:sz w:val="28"/>
          <w:szCs w:val="28"/>
        </w:rPr>
        <w:t>namespace</w:t>
      </w:r>
      <w:proofErr w:type="spellEnd"/>
      <w:r w:rsidRPr="00096081">
        <w:rPr>
          <w:sz w:val="28"/>
          <w:szCs w:val="28"/>
        </w:rPr>
        <w:t xml:space="preserve"> Numb2</w:t>
      </w:r>
    </w:p>
    <w:p w14:paraId="6FC4A203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>{</w:t>
      </w:r>
    </w:p>
    <w:p w14:paraId="6588396F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</w:t>
      </w:r>
      <w:proofErr w:type="spellStart"/>
      <w:r w:rsidRPr="00096081">
        <w:rPr>
          <w:sz w:val="28"/>
          <w:szCs w:val="28"/>
        </w:rPr>
        <w:t>internal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class</w:t>
      </w:r>
      <w:proofErr w:type="spellEnd"/>
      <w:r w:rsidRPr="00096081">
        <w:rPr>
          <w:sz w:val="28"/>
          <w:szCs w:val="28"/>
        </w:rPr>
        <w:t xml:space="preserve"> Program</w:t>
      </w:r>
    </w:p>
    <w:p w14:paraId="36104A57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{</w:t>
      </w:r>
    </w:p>
    <w:p w14:paraId="2A00BE7A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</w:t>
      </w:r>
      <w:proofErr w:type="spellStart"/>
      <w:r w:rsidRPr="00096081">
        <w:rPr>
          <w:sz w:val="28"/>
          <w:szCs w:val="28"/>
        </w:rPr>
        <w:t>static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void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Main</w:t>
      </w:r>
      <w:proofErr w:type="spellEnd"/>
      <w:r w:rsidRPr="00096081">
        <w:rPr>
          <w:sz w:val="28"/>
          <w:szCs w:val="28"/>
        </w:rPr>
        <w:t>(</w:t>
      </w:r>
      <w:proofErr w:type="spellStart"/>
      <w:proofErr w:type="gramStart"/>
      <w:r w:rsidRPr="00096081">
        <w:rPr>
          <w:sz w:val="28"/>
          <w:szCs w:val="28"/>
        </w:rPr>
        <w:t>string</w:t>
      </w:r>
      <w:proofErr w:type="spellEnd"/>
      <w:r w:rsidRPr="00096081">
        <w:rPr>
          <w:sz w:val="28"/>
          <w:szCs w:val="28"/>
        </w:rPr>
        <w:t>[</w:t>
      </w:r>
      <w:proofErr w:type="gramEnd"/>
      <w:r w:rsidRPr="00096081">
        <w:rPr>
          <w:sz w:val="28"/>
          <w:szCs w:val="28"/>
        </w:rPr>
        <w:t xml:space="preserve">] </w:t>
      </w:r>
      <w:proofErr w:type="spellStart"/>
      <w:r w:rsidRPr="00096081">
        <w:rPr>
          <w:sz w:val="28"/>
          <w:szCs w:val="28"/>
        </w:rPr>
        <w:t>args</w:t>
      </w:r>
      <w:proofErr w:type="spellEnd"/>
      <w:r w:rsidRPr="00096081">
        <w:rPr>
          <w:sz w:val="28"/>
          <w:szCs w:val="28"/>
        </w:rPr>
        <w:t>)</w:t>
      </w:r>
    </w:p>
    <w:p w14:paraId="7998241C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{</w:t>
      </w:r>
    </w:p>
    <w:p w14:paraId="5CAE458C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Console.Write</w:t>
      </w:r>
      <w:proofErr w:type="spellEnd"/>
      <w:r w:rsidRPr="00096081">
        <w:rPr>
          <w:sz w:val="28"/>
          <w:szCs w:val="28"/>
        </w:rPr>
        <w:t>("Введите строку:");</w:t>
      </w:r>
    </w:p>
    <w:p w14:paraId="24AF03F9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string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text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r w:rsidRPr="00096081">
        <w:rPr>
          <w:sz w:val="28"/>
          <w:szCs w:val="28"/>
        </w:rPr>
        <w:t>Console.ReadLine</w:t>
      </w:r>
      <w:proofErr w:type="spellEnd"/>
      <w:r w:rsidRPr="00096081">
        <w:rPr>
          <w:sz w:val="28"/>
          <w:szCs w:val="28"/>
        </w:rPr>
        <w:t>();</w:t>
      </w:r>
    </w:p>
    <w:p w14:paraId="69382173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Console.WriteLine</w:t>
      </w:r>
      <w:proofErr w:type="spellEnd"/>
      <w:r w:rsidRPr="00096081">
        <w:rPr>
          <w:sz w:val="28"/>
          <w:szCs w:val="28"/>
        </w:rPr>
        <w:t>(</w:t>
      </w:r>
      <w:proofErr w:type="spellStart"/>
      <w:r w:rsidRPr="00096081">
        <w:rPr>
          <w:sz w:val="28"/>
          <w:szCs w:val="28"/>
        </w:rPr>
        <w:t>text</w:t>
      </w:r>
      <w:proofErr w:type="spellEnd"/>
      <w:r w:rsidRPr="00096081">
        <w:rPr>
          <w:sz w:val="28"/>
          <w:szCs w:val="28"/>
        </w:rPr>
        <w:t>);</w:t>
      </w:r>
    </w:p>
    <w:p w14:paraId="2968293F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Regex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task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r w:rsidRPr="00096081">
        <w:rPr>
          <w:sz w:val="28"/>
          <w:szCs w:val="28"/>
        </w:rPr>
        <w:t>new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Regex</w:t>
      </w:r>
      <w:proofErr w:type="spellEnd"/>
      <w:r w:rsidRPr="00096081">
        <w:rPr>
          <w:sz w:val="28"/>
          <w:szCs w:val="28"/>
        </w:rPr>
        <w:t>(@"\b(\w+</w:t>
      </w:r>
      <w:proofErr w:type="gramStart"/>
      <w:r w:rsidRPr="00096081">
        <w:rPr>
          <w:sz w:val="28"/>
          <w:szCs w:val="28"/>
        </w:rPr>
        <w:t>?)\s\1\b</w:t>
      </w:r>
      <w:proofErr w:type="gramEnd"/>
      <w:r w:rsidRPr="00096081">
        <w:rPr>
          <w:sz w:val="28"/>
          <w:szCs w:val="28"/>
        </w:rPr>
        <w:t>");</w:t>
      </w:r>
    </w:p>
    <w:p w14:paraId="1C032204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bool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hesDigits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proofErr w:type="gramStart"/>
      <w:r w:rsidRPr="00096081">
        <w:rPr>
          <w:sz w:val="28"/>
          <w:szCs w:val="28"/>
        </w:rPr>
        <w:t>task.IsMatch</w:t>
      </w:r>
      <w:proofErr w:type="spellEnd"/>
      <w:proofErr w:type="gramEnd"/>
      <w:r w:rsidRPr="00096081">
        <w:rPr>
          <w:sz w:val="28"/>
          <w:szCs w:val="28"/>
        </w:rPr>
        <w:t>(</w:t>
      </w:r>
      <w:proofErr w:type="spellStart"/>
      <w:r w:rsidRPr="00096081">
        <w:rPr>
          <w:sz w:val="28"/>
          <w:szCs w:val="28"/>
        </w:rPr>
        <w:t>text</w:t>
      </w:r>
      <w:proofErr w:type="spellEnd"/>
      <w:r w:rsidRPr="00096081">
        <w:rPr>
          <w:sz w:val="28"/>
          <w:szCs w:val="28"/>
        </w:rPr>
        <w:t>);</w:t>
      </w:r>
    </w:p>
    <w:p w14:paraId="3F3CBBE9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string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result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proofErr w:type="gramStart"/>
      <w:r w:rsidRPr="00096081">
        <w:rPr>
          <w:sz w:val="28"/>
          <w:szCs w:val="28"/>
        </w:rPr>
        <w:t>hesDigits</w:t>
      </w:r>
      <w:proofErr w:type="spellEnd"/>
      <w:r w:rsidRPr="00096081">
        <w:rPr>
          <w:sz w:val="28"/>
          <w:szCs w:val="28"/>
        </w:rPr>
        <w:t xml:space="preserve"> ?</w:t>
      </w:r>
      <w:proofErr w:type="gramEnd"/>
      <w:r w:rsidRPr="00096081">
        <w:rPr>
          <w:sz w:val="28"/>
          <w:szCs w:val="28"/>
        </w:rPr>
        <w:t xml:space="preserve"> "Есть повторяющиеся</w:t>
      </w:r>
      <w:proofErr w:type="gramStart"/>
      <w:r w:rsidRPr="00096081">
        <w:rPr>
          <w:sz w:val="28"/>
          <w:szCs w:val="28"/>
        </w:rPr>
        <w:t>" :</w:t>
      </w:r>
      <w:proofErr w:type="gramEnd"/>
      <w:r w:rsidRPr="00096081">
        <w:rPr>
          <w:sz w:val="28"/>
          <w:szCs w:val="28"/>
        </w:rPr>
        <w:t xml:space="preserve"> "Нет повторяющихся";</w:t>
      </w:r>
    </w:p>
    <w:p w14:paraId="1801A5ED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Console.WriteLine</w:t>
      </w:r>
      <w:proofErr w:type="spellEnd"/>
      <w:r w:rsidRPr="00096081">
        <w:rPr>
          <w:sz w:val="28"/>
          <w:szCs w:val="28"/>
        </w:rPr>
        <w:t>(</w:t>
      </w:r>
      <w:proofErr w:type="spellStart"/>
      <w:r w:rsidRPr="00096081">
        <w:rPr>
          <w:sz w:val="28"/>
          <w:szCs w:val="28"/>
        </w:rPr>
        <w:t>result</w:t>
      </w:r>
      <w:proofErr w:type="spellEnd"/>
      <w:r w:rsidRPr="00096081">
        <w:rPr>
          <w:sz w:val="28"/>
          <w:szCs w:val="28"/>
        </w:rPr>
        <w:t>);</w:t>
      </w:r>
    </w:p>
    <w:p w14:paraId="12472521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Console.ReadLine</w:t>
      </w:r>
      <w:proofErr w:type="spellEnd"/>
      <w:r w:rsidRPr="00096081">
        <w:rPr>
          <w:sz w:val="28"/>
          <w:szCs w:val="28"/>
        </w:rPr>
        <w:t>();</w:t>
      </w:r>
    </w:p>
    <w:p w14:paraId="4E682706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}</w:t>
      </w:r>
    </w:p>
    <w:p w14:paraId="0CADE853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}</w:t>
      </w:r>
    </w:p>
    <w:p w14:paraId="1FCC3104" w14:textId="06B67526" w:rsidR="00C9423C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>}</w:t>
      </w:r>
    </w:p>
    <w:p w14:paraId="2B8D646B" w14:textId="77B2C212" w:rsidR="001A768B" w:rsidRPr="00C156D4" w:rsidRDefault="001A768B" w:rsidP="00C9423C">
      <w:pPr>
        <w:rPr>
          <w:sz w:val="28"/>
          <w:szCs w:val="28"/>
        </w:rPr>
      </w:pPr>
      <w:r w:rsidRPr="00A44CC0">
        <w:rPr>
          <w:sz w:val="28"/>
          <w:szCs w:val="28"/>
        </w:rPr>
        <w:t>Таблица</w:t>
      </w:r>
      <w:r w:rsidRPr="00C156D4">
        <w:rPr>
          <w:sz w:val="28"/>
          <w:szCs w:val="28"/>
        </w:rPr>
        <w:t xml:space="preserve"> </w:t>
      </w:r>
      <w:r w:rsidR="002669F1">
        <w:rPr>
          <w:sz w:val="28"/>
          <w:szCs w:val="28"/>
        </w:rPr>
        <w:t>7</w:t>
      </w:r>
      <w:r w:rsidRPr="00C156D4">
        <w:rPr>
          <w:sz w:val="28"/>
          <w:szCs w:val="28"/>
        </w:rPr>
        <w:t>.</w:t>
      </w:r>
      <w:r w:rsidR="005C6B4E" w:rsidRPr="00C156D4">
        <w:rPr>
          <w:sz w:val="28"/>
          <w:szCs w:val="28"/>
        </w:rPr>
        <w:t>2</w:t>
      </w:r>
      <w:r w:rsidRPr="00C156D4">
        <w:rPr>
          <w:sz w:val="28"/>
          <w:szCs w:val="28"/>
        </w:rPr>
        <w:t xml:space="preserve"> – </w:t>
      </w:r>
      <w:r w:rsidRPr="00A44CC0">
        <w:rPr>
          <w:sz w:val="28"/>
          <w:szCs w:val="28"/>
        </w:rPr>
        <w:t>Входные</w:t>
      </w:r>
      <w:r w:rsidRPr="00C156D4">
        <w:rPr>
          <w:sz w:val="28"/>
          <w:szCs w:val="28"/>
        </w:rPr>
        <w:t xml:space="preserve"> </w:t>
      </w:r>
      <w:r w:rsidRPr="00A44CC0">
        <w:rPr>
          <w:sz w:val="28"/>
          <w:szCs w:val="28"/>
        </w:rPr>
        <w:t>и</w:t>
      </w:r>
      <w:r w:rsidRPr="00C156D4">
        <w:rPr>
          <w:sz w:val="28"/>
          <w:szCs w:val="28"/>
        </w:rPr>
        <w:t xml:space="preserve"> </w:t>
      </w:r>
      <w:r w:rsidRPr="00A44CC0">
        <w:rPr>
          <w:sz w:val="28"/>
          <w:szCs w:val="28"/>
        </w:rPr>
        <w:t>выходные</w:t>
      </w:r>
      <w:r w:rsidRPr="00C156D4">
        <w:rPr>
          <w:sz w:val="28"/>
          <w:szCs w:val="28"/>
        </w:rPr>
        <w:t xml:space="preserve"> </w:t>
      </w:r>
      <w:r w:rsidRPr="00A44CC0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A768B" w14:paraId="791026DD" w14:textId="77777777" w:rsidTr="00FD494B">
        <w:tc>
          <w:tcPr>
            <w:tcW w:w="4955" w:type="dxa"/>
          </w:tcPr>
          <w:p w14:paraId="6A521511" w14:textId="77777777" w:rsidR="001A768B" w:rsidRDefault="001A768B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9FF0FDB" w14:textId="77777777" w:rsidR="001A768B" w:rsidRDefault="001A768B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1A768B" w14:paraId="1601CA74" w14:textId="77777777" w:rsidTr="00FD494B">
        <w:tc>
          <w:tcPr>
            <w:tcW w:w="4955" w:type="dxa"/>
          </w:tcPr>
          <w:p w14:paraId="7BAFD21C" w14:textId="7F6C92CA" w:rsidR="001A768B" w:rsidRPr="00EB6178" w:rsidRDefault="00EB6178" w:rsidP="001D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т </w:t>
            </w:r>
            <w:proofErr w:type="spellStart"/>
            <w:r w:rsidR="00096081">
              <w:rPr>
                <w:sz w:val="28"/>
                <w:szCs w:val="28"/>
              </w:rPr>
              <w:t>привет</w:t>
            </w:r>
            <w:proofErr w:type="spellEnd"/>
            <w:r w:rsidR="00096081">
              <w:rPr>
                <w:sz w:val="28"/>
                <w:szCs w:val="28"/>
              </w:rPr>
              <w:t xml:space="preserve"> меня зовут Женя </w:t>
            </w:r>
            <w:proofErr w:type="spellStart"/>
            <w:r w:rsidR="00096081">
              <w:rPr>
                <w:sz w:val="28"/>
                <w:szCs w:val="28"/>
              </w:rPr>
              <w:t>Женя</w:t>
            </w:r>
            <w:proofErr w:type="spellEnd"/>
            <w:r w:rsidR="00096081">
              <w:rPr>
                <w:sz w:val="28"/>
                <w:szCs w:val="28"/>
              </w:rPr>
              <w:t xml:space="preserve"> как у тебя дела</w:t>
            </w:r>
          </w:p>
        </w:tc>
        <w:tc>
          <w:tcPr>
            <w:tcW w:w="4956" w:type="dxa"/>
          </w:tcPr>
          <w:p w14:paraId="231C76AF" w14:textId="7749AD89" w:rsidR="001A768B" w:rsidRPr="002A33CE" w:rsidRDefault="00096081" w:rsidP="001D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повторяющиеся</w:t>
            </w:r>
          </w:p>
        </w:tc>
      </w:tr>
    </w:tbl>
    <w:p w14:paraId="06F564FD" w14:textId="77777777" w:rsidR="00E8266C" w:rsidRDefault="00E8266C" w:rsidP="00717CF6">
      <w:pPr>
        <w:jc w:val="both"/>
        <w:rPr>
          <w:sz w:val="28"/>
          <w:szCs w:val="28"/>
        </w:rPr>
      </w:pPr>
    </w:p>
    <w:p w14:paraId="082CD93C" w14:textId="2B6619B8" w:rsidR="001A768B" w:rsidRPr="001B01C7" w:rsidRDefault="001A768B" w:rsidP="00394BD1">
      <w:pPr>
        <w:ind w:firstLine="709"/>
        <w:jc w:val="both"/>
        <w:rPr>
          <w:sz w:val="28"/>
          <w:szCs w:val="28"/>
          <w:lang w:val="en-US"/>
        </w:rPr>
      </w:pPr>
      <w:r w:rsidRPr="00A44CC0">
        <w:rPr>
          <w:sz w:val="28"/>
          <w:szCs w:val="28"/>
        </w:rPr>
        <w:t>Анализ результатов:</w:t>
      </w:r>
    </w:p>
    <w:p w14:paraId="3B96945C" w14:textId="59C328D2" w:rsidR="001A768B" w:rsidRPr="00A44CC0" w:rsidRDefault="00096081" w:rsidP="00394BD1">
      <w:pPr>
        <w:ind w:firstLine="709"/>
        <w:jc w:val="center"/>
        <w:rPr>
          <w:sz w:val="28"/>
          <w:szCs w:val="28"/>
        </w:rPr>
      </w:pPr>
      <w:r w:rsidRPr="00096081">
        <w:rPr>
          <w:sz w:val="28"/>
          <w:szCs w:val="28"/>
        </w:rPr>
        <w:drawing>
          <wp:inline distT="0" distB="0" distL="0" distR="0" wp14:anchorId="2F01DBDA" wp14:editId="595275E2">
            <wp:extent cx="4073181" cy="706018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221" cy="7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49B" w14:textId="030B5CD5" w:rsidR="00DF7FCF" w:rsidRDefault="001A768B" w:rsidP="002A33CE">
      <w:pPr>
        <w:ind w:firstLine="709"/>
        <w:jc w:val="center"/>
        <w:rPr>
          <w:sz w:val="28"/>
          <w:szCs w:val="28"/>
        </w:rPr>
      </w:pPr>
      <w:r w:rsidRPr="00A44CC0">
        <w:rPr>
          <w:sz w:val="28"/>
          <w:szCs w:val="28"/>
        </w:rPr>
        <w:t>Рисунок</w:t>
      </w:r>
      <w:r w:rsidR="00D03373">
        <w:rPr>
          <w:sz w:val="28"/>
          <w:szCs w:val="28"/>
        </w:rPr>
        <w:t xml:space="preserve">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</w:t>
      </w:r>
      <w:r w:rsidR="00717CF6">
        <w:rPr>
          <w:sz w:val="28"/>
          <w:szCs w:val="28"/>
        </w:rPr>
        <w:t xml:space="preserve">2 </w:t>
      </w:r>
      <w:r w:rsidRPr="00A44CC0">
        <w:rPr>
          <w:sz w:val="28"/>
          <w:szCs w:val="28"/>
        </w:rPr>
        <w:t>– Результат работы программы</w:t>
      </w:r>
    </w:p>
    <w:p w14:paraId="795B1AF1" w14:textId="3828D198" w:rsidR="00922769" w:rsidRPr="00B517DA" w:rsidRDefault="00DF7FCF" w:rsidP="00DF7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46D6B5" w14:textId="38A797AD" w:rsidR="00096081" w:rsidRDefault="00FB352E" w:rsidP="00096081">
      <w:pPr>
        <w:ind w:firstLine="709"/>
        <w:jc w:val="both"/>
        <w:rPr>
          <w:sz w:val="28"/>
          <w:szCs w:val="28"/>
        </w:rPr>
      </w:pPr>
      <w:r w:rsidRPr="00007793">
        <w:rPr>
          <w:sz w:val="28"/>
          <w:szCs w:val="28"/>
        </w:rPr>
        <w:lastRenderedPageBreak/>
        <w:t>Задание</w:t>
      </w:r>
      <w:r>
        <w:rPr>
          <w:sz w:val="28"/>
          <w:szCs w:val="28"/>
        </w:rPr>
        <w:t xml:space="preserve"> 3. </w:t>
      </w:r>
      <w:r w:rsidR="00096081" w:rsidRPr="00096081">
        <w:rPr>
          <w:sz w:val="28"/>
          <w:szCs w:val="28"/>
        </w:rPr>
        <w:t>Задан текст. Найти в тексте предложения содержащие знаки</w:t>
      </w:r>
      <w:r w:rsidR="00096081">
        <w:rPr>
          <w:sz w:val="28"/>
          <w:szCs w:val="28"/>
        </w:rPr>
        <w:t xml:space="preserve"> </w:t>
      </w:r>
      <w:r w:rsidR="00096081" w:rsidRPr="00096081">
        <w:rPr>
          <w:sz w:val="28"/>
          <w:szCs w:val="28"/>
        </w:rPr>
        <w:t>препинания.</w:t>
      </w:r>
    </w:p>
    <w:p w14:paraId="10728AFD" w14:textId="77777777" w:rsidR="00096081" w:rsidRDefault="00096081" w:rsidP="00096081">
      <w:pPr>
        <w:ind w:firstLine="709"/>
        <w:jc w:val="both"/>
        <w:rPr>
          <w:sz w:val="28"/>
          <w:szCs w:val="28"/>
        </w:rPr>
      </w:pPr>
    </w:p>
    <w:p w14:paraId="37DAB895" w14:textId="76BE5EC6" w:rsidR="00FB352E" w:rsidRPr="00096081" w:rsidRDefault="00FB352E" w:rsidP="00096081">
      <w:pPr>
        <w:ind w:firstLine="567"/>
        <w:jc w:val="both"/>
        <w:rPr>
          <w:sz w:val="28"/>
          <w:szCs w:val="28"/>
          <w:lang w:val="en-US"/>
        </w:rPr>
      </w:pPr>
      <w:r w:rsidRPr="00007793">
        <w:rPr>
          <w:sz w:val="28"/>
          <w:szCs w:val="28"/>
        </w:rPr>
        <w:t>Листинг</w:t>
      </w:r>
      <w:r w:rsidRPr="00096081">
        <w:rPr>
          <w:sz w:val="28"/>
          <w:szCs w:val="28"/>
          <w:lang w:val="en-US"/>
        </w:rPr>
        <w:t xml:space="preserve"> </w:t>
      </w:r>
      <w:r w:rsidRPr="00007793">
        <w:rPr>
          <w:sz w:val="28"/>
          <w:szCs w:val="28"/>
        </w:rPr>
        <w:t>программы</w:t>
      </w:r>
      <w:r w:rsidRPr="00096081">
        <w:rPr>
          <w:sz w:val="28"/>
          <w:szCs w:val="28"/>
          <w:lang w:val="en-US"/>
        </w:rPr>
        <w:t>:</w:t>
      </w:r>
    </w:p>
    <w:p w14:paraId="4B0FC3E9" w14:textId="77777777" w:rsidR="00096081" w:rsidRPr="00096081" w:rsidRDefault="00096081" w:rsidP="00096081">
      <w:pPr>
        <w:ind w:left="567"/>
        <w:rPr>
          <w:sz w:val="28"/>
          <w:szCs w:val="28"/>
        </w:rPr>
      </w:pPr>
      <w:proofErr w:type="spellStart"/>
      <w:r w:rsidRPr="00096081">
        <w:rPr>
          <w:sz w:val="28"/>
          <w:szCs w:val="28"/>
        </w:rPr>
        <w:t>using</w:t>
      </w:r>
      <w:proofErr w:type="spellEnd"/>
      <w:r w:rsidRPr="00096081">
        <w:rPr>
          <w:sz w:val="28"/>
          <w:szCs w:val="28"/>
        </w:rPr>
        <w:t xml:space="preserve"> System;</w:t>
      </w:r>
    </w:p>
    <w:p w14:paraId="36DB9CC2" w14:textId="77777777" w:rsidR="00096081" w:rsidRPr="00096081" w:rsidRDefault="00096081" w:rsidP="00096081">
      <w:pPr>
        <w:ind w:left="567"/>
        <w:rPr>
          <w:sz w:val="28"/>
          <w:szCs w:val="28"/>
        </w:rPr>
      </w:pPr>
      <w:proofErr w:type="spellStart"/>
      <w:r w:rsidRPr="00096081">
        <w:rPr>
          <w:sz w:val="28"/>
          <w:szCs w:val="28"/>
        </w:rPr>
        <w:t>using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System.Text.RegularExpressions</w:t>
      </w:r>
      <w:proofErr w:type="spellEnd"/>
      <w:r w:rsidRPr="00096081">
        <w:rPr>
          <w:sz w:val="28"/>
          <w:szCs w:val="28"/>
        </w:rPr>
        <w:t>;</w:t>
      </w:r>
    </w:p>
    <w:p w14:paraId="22199386" w14:textId="77777777" w:rsidR="00096081" w:rsidRPr="00096081" w:rsidRDefault="00096081" w:rsidP="00096081">
      <w:pPr>
        <w:ind w:left="567"/>
        <w:rPr>
          <w:sz w:val="28"/>
          <w:szCs w:val="28"/>
        </w:rPr>
      </w:pPr>
      <w:proofErr w:type="spellStart"/>
      <w:r w:rsidRPr="00096081">
        <w:rPr>
          <w:sz w:val="28"/>
          <w:szCs w:val="28"/>
        </w:rPr>
        <w:t>namespace</w:t>
      </w:r>
      <w:proofErr w:type="spellEnd"/>
      <w:r w:rsidRPr="00096081">
        <w:rPr>
          <w:sz w:val="28"/>
          <w:szCs w:val="28"/>
        </w:rPr>
        <w:t xml:space="preserve"> Numb3</w:t>
      </w:r>
    </w:p>
    <w:p w14:paraId="4A3D3560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>{</w:t>
      </w:r>
    </w:p>
    <w:p w14:paraId="29357879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</w:t>
      </w:r>
      <w:proofErr w:type="spellStart"/>
      <w:r w:rsidRPr="00096081">
        <w:rPr>
          <w:sz w:val="28"/>
          <w:szCs w:val="28"/>
        </w:rPr>
        <w:t>class</w:t>
      </w:r>
      <w:proofErr w:type="spellEnd"/>
      <w:r w:rsidRPr="00096081">
        <w:rPr>
          <w:sz w:val="28"/>
          <w:szCs w:val="28"/>
        </w:rPr>
        <w:t xml:space="preserve"> Program</w:t>
      </w:r>
    </w:p>
    <w:p w14:paraId="035B7036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{</w:t>
      </w:r>
    </w:p>
    <w:p w14:paraId="65EC6836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</w:t>
      </w:r>
      <w:proofErr w:type="spellStart"/>
      <w:r w:rsidRPr="00096081">
        <w:rPr>
          <w:sz w:val="28"/>
          <w:szCs w:val="28"/>
        </w:rPr>
        <w:t>static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void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Main</w:t>
      </w:r>
      <w:proofErr w:type="spellEnd"/>
      <w:r w:rsidRPr="00096081">
        <w:rPr>
          <w:sz w:val="28"/>
          <w:szCs w:val="28"/>
        </w:rPr>
        <w:t>(</w:t>
      </w:r>
      <w:proofErr w:type="spellStart"/>
      <w:proofErr w:type="gramStart"/>
      <w:r w:rsidRPr="00096081">
        <w:rPr>
          <w:sz w:val="28"/>
          <w:szCs w:val="28"/>
        </w:rPr>
        <w:t>string</w:t>
      </w:r>
      <w:proofErr w:type="spellEnd"/>
      <w:r w:rsidRPr="00096081">
        <w:rPr>
          <w:sz w:val="28"/>
          <w:szCs w:val="28"/>
        </w:rPr>
        <w:t>[</w:t>
      </w:r>
      <w:proofErr w:type="gramEnd"/>
      <w:r w:rsidRPr="00096081">
        <w:rPr>
          <w:sz w:val="28"/>
          <w:szCs w:val="28"/>
        </w:rPr>
        <w:t xml:space="preserve">] </w:t>
      </w:r>
      <w:proofErr w:type="spellStart"/>
      <w:r w:rsidRPr="00096081">
        <w:rPr>
          <w:sz w:val="28"/>
          <w:szCs w:val="28"/>
        </w:rPr>
        <w:t>args</w:t>
      </w:r>
      <w:proofErr w:type="spellEnd"/>
      <w:r w:rsidRPr="00096081">
        <w:rPr>
          <w:sz w:val="28"/>
          <w:szCs w:val="28"/>
        </w:rPr>
        <w:t>)</w:t>
      </w:r>
    </w:p>
    <w:p w14:paraId="3966B9FB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{</w:t>
      </w:r>
    </w:p>
    <w:p w14:paraId="34F9AE45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Console.Write</w:t>
      </w:r>
      <w:proofErr w:type="spellEnd"/>
      <w:r w:rsidRPr="00096081">
        <w:rPr>
          <w:sz w:val="28"/>
          <w:szCs w:val="28"/>
        </w:rPr>
        <w:t>("Введите текст: ");</w:t>
      </w:r>
    </w:p>
    <w:p w14:paraId="699F6FF8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string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text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r w:rsidRPr="00096081">
        <w:rPr>
          <w:sz w:val="28"/>
          <w:szCs w:val="28"/>
        </w:rPr>
        <w:t>Console.ReadLine</w:t>
      </w:r>
      <w:proofErr w:type="spellEnd"/>
      <w:r w:rsidRPr="00096081">
        <w:rPr>
          <w:sz w:val="28"/>
          <w:szCs w:val="28"/>
        </w:rPr>
        <w:t>();</w:t>
      </w:r>
    </w:p>
    <w:p w14:paraId="2497744F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Regex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regexPunc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r w:rsidRPr="00096081">
        <w:rPr>
          <w:sz w:val="28"/>
          <w:szCs w:val="28"/>
        </w:rPr>
        <w:t>new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proofErr w:type="gramStart"/>
      <w:r w:rsidRPr="00096081">
        <w:rPr>
          <w:sz w:val="28"/>
          <w:szCs w:val="28"/>
        </w:rPr>
        <w:t>Regex</w:t>
      </w:r>
      <w:proofErr w:type="spellEnd"/>
      <w:r w:rsidRPr="00096081">
        <w:rPr>
          <w:sz w:val="28"/>
          <w:szCs w:val="28"/>
        </w:rPr>
        <w:t>(</w:t>
      </w:r>
      <w:proofErr w:type="gramEnd"/>
      <w:r w:rsidRPr="00096081">
        <w:rPr>
          <w:sz w:val="28"/>
          <w:szCs w:val="28"/>
        </w:rPr>
        <w:t>"[-)(,:]");</w:t>
      </w:r>
    </w:p>
    <w:p w14:paraId="6155ADCC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Regex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regexSent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r w:rsidRPr="00096081">
        <w:rPr>
          <w:sz w:val="28"/>
          <w:szCs w:val="28"/>
        </w:rPr>
        <w:t>new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Regex</w:t>
      </w:r>
      <w:proofErr w:type="spellEnd"/>
      <w:r w:rsidRPr="00096081">
        <w:rPr>
          <w:sz w:val="28"/>
          <w:szCs w:val="28"/>
        </w:rPr>
        <w:t>(@"(\w+[</w:t>
      </w:r>
      <w:proofErr w:type="gramStart"/>
      <w:r w:rsidRPr="00096081">
        <w:rPr>
          <w:sz w:val="28"/>
          <w:szCs w:val="28"/>
        </w:rPr>
        <w:t>-)(,:</w:t>
      </w:r>
      <w:proofErr w:type="gramEnd"/>
      <w:r w:rsidRPr="00096081">
        <w:rPr>
          <w:sz w:val="28"/>
          <w:szCs w:val="28"/>
        </w:rPr>
        <w:t>]?[\s.?!]?)+");</w:t>
      </w:r>
    </w:p>
    <w:p w14:paraId="2EF966AB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MatchCollection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matchs</w:t>
      </w:r>
      <w:proofErr w:type="spellEnd"/>
      <w:r w:rsidRPr="00096081">
        <w:rPr>
          <w:sz w:val="28"/>
          <w:szCs w:val="28"/>
        </w:rPr>
        <w:t xml:space="preserve"> = </w:t>
      </w:r>
      <w:proofErr w:type="spellStart"/>
      <w:r w:rsidRPr="00096081">
        <w:rPr>
          <w:sz w:val="28"/>
          <w:szCs w:val="28"/>
        </w:rPr>
        <w:t>regexSent.Matches</w:t>
      </w:r>
      <w:proofErr w:type="spellEnd"/>
      <w:r w:rsidRPr="00096081">
        <w:rPr>
          <w:sz w:val="28"/>
          <w:szCs w:val="28"/>
        </w:rPr>
        <w:t>(</w:t>
      </w:r>
      <w:proofErr w:type="spellStart"/>
      <w:r w:rsidRPr="00096081">
        <w:rPr>
          <w:sz w:val="28"/>
          <w:szCs w:val="28"/>
        </w:rPr>
        <w:t>text</w:t>
      </w:r>
      <w:proofErr w:type="spellEnd"/>
      <w:r w:rsidRPr="00096081">
        <w:rPr>
          <w:sz w:val="28"/>
          <w:szCs w:val="28"/>
        </w:rPr>
        <w:t>);</w:t>
      </w:r>
    </w:p>
    <w:p w14:paraId="30E475C1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</w:t>
      </w:r>
      <w:proofErr w:type="spellStart"/>
      <w:r w:rsidRPr="00096081">
        <w:rPr>
          <w:sz w:val="28"/>
          <w:szCs w:val="28"/>
        </w:rPr>
        <w:t>foreach</w:t>
      </w:r>
      <w:proofErr w:type="spellEnd"/>
      <w:r w:rsidRPr="00096081">
        <w:rPr>
          <w:sz w:val="28"/>
          <w:szCs w:val="28"/>
        </w:rPr>
        <w:t xml:space="preserve"> (Match </w:t>
      </w:r>
      <w:proofErr w:type="spellStart"/>
      <w:r w:rsidRPr="00096081">
        <w:rPr>
          <w:sz w:val="28"/>
          <w:szCs w:val="28"/>
        </w:rPr>
        <w:t>sent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in</w:t>
      </w:r>
      <w:proofErr w:type="spellEnd"/>
      <w:r w:rsidRPr="00096081">
        <w:rPr>
          <w:sz w:val="28"/>
          <w:szCs w:val="28"/>
        </w:rPr>
        <w:t xml:space="preserve"> </w:t>
      </w:r>
      <w:proofErr w:type="spellStart"/>
      <w:r w:rsidRPr="00096081">
        <w:rPr>
          <w:sz w:val="28"/>
          <w:szCs w:val="28"/>
        </w:rPr>
        <w:t>matchs</w:t>
      </w:r>
      <w:proofErr w:type="spellEnd"/>
      <w:r w:rsidRPr="00096081">
        <w:rPr>
          <w:sz w:val="28"/>
          <w:szCs w:val="28"/>
        </w:rPr>
        <w:t>)</w:t>
      </w:r>
    </w:p>
    <w:p w14:paraId="47863977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{</w:t>
      </w:r>
    </w:p>
    <w:p w14:paraId="03576798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</w:t>
      </w:r>
      <w:proofErr w:type="spellStart"/>
      <w:r w:rsidRPr="00096081">
        <w:rPr>
          <w:sz w:val="28"/>
          <w:szCs w:val="28"/>
        </w:rPr>
        <w:t>if</w:t>
      </w:r>
      <w:proofErr w:type="spellEnd"/>
      <w:r w:rsidRPr="00096081">
        <w:rPr>
          <w:sz w:val="28"/>
          <w:szCs w:val="28"/>
        </w:rPr>
        <w:t xml:space="preserve"> (</w:t>
      </w:r>
      <w:proofErr w:type="spellStart"/>
      <w:r w:rsidRPr="00096081">
        <w:rPr>
          <w:sz w:val="28"/>
          <w:szCs w:val="28"/>
        </w:rPr>
        <w:t>regexPunc.IsMatch</w:t>
      </w:r>
      <w:proofErr w:type="spellEnd"/>
      <w:r w:rsidRPr="00096081">
        <w:rPr>
          <w:sz w:val="28"/>
          <w:szCs w:val="28"/>
        </w:rPr>
        <w:t>(</w:t>
      </w:r>
      <w:proofErr w:type="spellStart"/>
      <w:proofErr w:type="gramStart"/>
      <w:r w:rsidRPr="00096081">
        <w:rPr>
          <w:sz w:val="28"/>
          <w:szCs w:val="28"/>
        </w:rPr>
        <w:t>sent.Value</w:t>
      </w:r>
      <w:proofErr w:type="spellEnd"/>
      <w:proofErr w:type="gramEnd"/>
      <w:r w:rsidRPr="00096081">
        <w:rPr>
          <w:sz w:val="28"/>
          <w:szCs w:val="28"/>
        </w:rPr>
        <w:t>))</w:t>
      </w:r>
    </w:p>
    <w:p w14:paraId="4B2DF222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{</w:t>
      </w:r>
    </w:p>
    <w:p w14:paraId="3CAED9DE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    </w:t>
      </w:r>
      <w:proofErr w:type="spellStart"/>
      <w:r w:rsidRPr="00096081">
        <w:rPr>
          <w:sz w:val="28"/>
          <w:szCs w:val="28"/>
        </w:rPr>
        <w:t>Console.WriteLine</w:t>
      </w:r>
      <w:proofErr w:type="spellEnd"/>
      <w:r w:rsidRPr="00096081">
        <w:rPr>
          <w:sz w:val="28"/>
          <w:szCs w:val="28"/>
        </w:rPr>
        <w:t>(</w:t>
      </w:r>
      <w:proofErr w:type="spellStart"/>
      <w:proofErr w:type="gramStart"/>
      <w:r w:rsidRPr="00096081">
        <w:rPr>
          <w:sz w:val="28"/>
          <w:szCs w:val="28"/>
        </w:rPr>
        <w:t>sent.Value</w:t>
      </w:r>
      <w:proofErr w:type="spellEnd"/>
      <w:proofErr w:type="gramEnd"/>
      <w:r w:rsidRPr="00096081">
        <w:rPr>
          <w:sz w:val="28"/>
          <w:szCs w:val="28"/>
        </w:rPr>
        <w:t>);</w:t>
      </w:r>
    </w:p>
    <w:p w14:paraId="1AE8F97C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    }</w:t>
      </w:r>
    </w:p>
    <w:p w14:paraId="76B7C9BC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    }</w:t>
      </w:r>
    </w:p>
    <w:p w14:paraId="03C31A47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    }</w:t>
      </w:r>
    </w:p>
    <w:p w14:paraId="6ED3B556" w14:textId="77777777" w:rsidR="00096081" w:rsidRPr="00096081" w:rsidRDefault="00096081" w:rsidP="00096081">
      <w:pPr>
        <w:ind w:left="567"/>
        <w:rPr>
          <w:sz w:val="28"/>
          <w:szCs w:val="28"/>
        </w:rPr>
      </w:pPr>
      <w:r w:rsidRPr="00096081">
        <w:rPr>
          <w:sz w:val="28"/>
          <w:szCs w:val="28"/>
        </w:rPr>
        <w:t xml:space="preserve">    }</w:t>
      </w:r>
    </w:p>
    <w:p w14:paraId="5BD55D96" w14:textId="2A1D8B10" w:rsidR="00096081" w:rsidRPr="00096081" w:rsidRDefault="00096081" w:rsidP="00096081">
      <w:pPr>
        <w:ind w:left="567"/>
        <w:rPr>
          <w:sz w:val="28"/>
          <w:szCs w:val="28"/>
          <w:lang w:val="ru-BY"/>
        </w:rPr>
      </w:pPr>
      <w:r w:rsidRPr="00096081">
        <w:rPr>
          <w:sz w:val="28"/>
          <w:szCs w:val="28"/>
        </w:rPr>
        <w:t>}</w:t>
      </w:r>
    </w:p>
    <w:p w14:paraId="04280221" w14:textId="5A08707E" w:rsidR="00FB352E" w:rsidRPr="00C9423C" w:rsidRDefault="00FB352E" w:rsidP="00C9423C">
      <w:pPr>
        <w:rPr>
          <w:sz w:val="28"/>
          <w:szCs w:val="28"/>
        </w:rPr>
      </w:pPr>
      <w:r w:rsidRPr="00C9423C">
        <w:rPr>
          <w:sz w:val="28"/>
          <w:szCs w:val="28"/>
        </w:rPr>
        <w:t xml:space="preserve">Таблица </w:t>
      </w:r>
      <w:r w:rsidR="002669F1" w:rsidRPr="00C9423C">
        <w:rPr>
          <w:sz w:val="28"/>
          <w:szCs w:val="28"/>
        </w:rPr>
        <w:t>7</w:t>
      </w:r>
      <w:r w:rsidRPr="00C9423C">
        <w:rPr>
          <w:sz w:val="28"/>
          <w:szCs w:val="28"/>
        </w:rPr>
        <w:t>.</w:t>
      </w:r>
      <w:r w:rsidR="009A3255" w:rsidRPr="00C9423C">
        <w:rPr>
          <w:sz w:val="28"/>
          <w:szCs w:val="28"/>
        </w:rPr>
        <w:t>3</w:t>
      </w:r>
      <w:r w:rsidRPr="00C9423C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B352E" w14:paraId="498B1A02" w14:textId="77777777" w:rsidTr="00FD494B">
        <w:tc>
          <w:tcPr>
            <w:tcW w:w="4955" w:type="dxa"/>
          </w:tcPr>
          <w:p w14:paraId="0DE65773" w14:textId="77777777" w:rsidR="00FB352E" w:rsidRDefault="00FB352E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8B597BD" w14:textId="77777777" w:rsidR="00FB352E" w:rsidRDefault="00FB352E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B352E" w14:paraId="40E1C32F" w14:textId="77777777" w:rsidTr="00FD494B">
        <w:tc>
          <w:tcPr>
            <w:tcW w:w="4955" w:type="dxa"/>
          </w:tcPr>
          <w:p w14:paraId="78718B3A" w14:textId="2375A988" w:rsidR="00FB352E" w:rsidRPr="00096081" w:rsidRDefault="00096081" w:rsidP="00364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</w:t>
            </w:r>
            <w:r w:rsidRPr="000960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аша! Как же я тебя давно не видел</w:t>
            </w:r>
            <w:r w:rsidRPr="0009608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ем ты занимаешься?</w:t>
            </w:r>
          </w:p>
        </w:tc>
        <w:tc>
          <w:tcPr>
            <w:tcW w:w="4956" w:type="dxa"/>
          </w:tcPr>
          <w:p w14:paraId="36F71B5E" w14:textId="4F5FFA2A" w:rsidR="00FB352E" w:rsidRPr="00B3783F" w:rsidRDefault="00096081" w:rsidP="00A05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т предложения со знаками препинания.</w:t>
            </w:r>
          </w:p>
        </w:tc>
      </w:tr>
    </w:tbl>
    <w:p w14:paraId="6D8B80EE" w14:textId="77777777" w:rsidR="00961323" w:rsidRDefault="00961323" w:rsidP="00394BD1">
      <w:pPr>
        <w:ind w:firstLine="709"/>
        <w:jc w:val="both"/>
        <w:rPr>
          <w:sz w:val="28"/>
          <w:szCs w:val="28"/>
        </w:rPr>
      </w:pPr>
    </w:p>
    <w:p w14:paraId="3009BA57" w14:textId="49200C7A" w:rsidR="00FB352E" w:rsidRPr="00A44CC0" w:rsidRDefault="00FB352E" w:rsidP="00394BD1">
      <w:pPr>
        <w:ind w:firstLine="709"/>
        <w:jc w:val="both"/>
        <w:rPr>
          <w:sz w:val="28"/>
          <w:szCs w:val="28"/>
        </w:rPr>
      </w:pPr>
      <w:r w:rsidRPr="00A44CC0">
        <w:rPr>
          <w:sz w:val="28"/>
          <w:szCs w:val="28"/>
        </w:rPr>
        <w:t>Анализ результатов:</w:t>
      </w:r>
    </w:p>
    <w:p w14:paraId="003E7466" w14:textId="6C3451B5" w:rsidR="00FB352E" w:rsidRPr="00A44CC0" w:rsidRDefault="00096081" w:rsidP="00394BD1">
      <w:pPr>
        <w:ind w:firstLine="709"/>
        <w:jc w:val="center"/>
        <w:rPr>
          <w:sz w:val="28"/>
          <w:szCs w:val="28"/>
        </w:rPr>
      </w:pPr>
      <w:r w:rsidRPr="00096081">
        <w:rPr>
          <w:sz w:val="28"/>
          <w:szCs w:val="28"/>
        </w:rPr>
        <w:drawing>
          <wp:inline distT="0" distB="0" distL="0" distR="0" wp14:anchorId="2E2F6B9D" wp14:editId="6E130C25">
            <wp:extent cx="5438775" cy="5372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9284" cy="5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561A" w14:textId="189C4B23" w:rsidR="001A768B" w:rsidRPr="00C46510" w:rsidRDefault="00FB352E" w:rsidP="00C156D4">
      <w:pPr>
        <w:ind w:firstLine="709"/>
        <w:jc w:val="center"/>
        <w:rPr>
          <w:sz w:val="28"/>
          <w:szCs w:val="28"/>
        </w:rPr>
      </w:pPr>
      <w:r w:rsidRPr="00A44CC0">
        <w:rPr>
          <w:sz w:val="28"/>
          <w:szCs w:val="28"/>
        </w:rPr>
        <w:t xml:space="preserve">Рисунок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</w:t>
      </w:r>
      <w:r w:rsidR="00717CF6">
        <w:rPr>
          <w:sz w:val="28"/>
          <w:szCs w:val="28"/>
        </w:rPr>
        <w:t>3</w:t>
      </w:r>
      <w:r w:rsidRPr="00A44CC0">
        <w:rPr>
          <w:sz w:val="28"/>
          <w:szCs w:val="28"/>
        </w:rPr>
        <w:t xml:space="preserve"> – Результат работы программы</w:t>
      </w:r>
    </w:p>
    <w:sectPr w:rsidR="001A768B" w:rsidRPr="00C46510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5496" w14:textId="77777777" w:rsidR="00BF6F8B" w:rsidRDefault="00BF6F8B">
      <w:r>
        <w:separator/>
      </w:r>
    </w:p>
  </w:endnote>
  <w:endnote w:type="continuationSeparator" w:id="0">
    <w:p w14:paraId="49F7FF40" w14:textId="77777777" w:rsidR="00BF6F8B" w:rsidRDefault="00BF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0F6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A239E8" w14:textId="77777777" w:rsidR="00AF036E" w:rsidRDefault="00AF036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EA8C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64AFDF7" wp14:editId="05FDA08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3FFA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23C">
      <w:rPr>
        <w:rStyle w:val="a6"/>
        <w:noProof/>
      </w:rPr>
      <w:t>6</w:t>
    </w:r>
    <w:r>
      <w:rPr>
        <w:rStyle w:val="a6"/>
      </w:rPr>
      <w:fldChar w:fldCharType="end"/>
    </w:r>
  </w:p>
  <w:p w14:paraId="6DE3FEEF" w14:textId="77777777" w:rsidR="00AF036E" w:rsidRDefault="00AF036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E036268" wp14:editId="12E31F0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6887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dL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fMaZA0s7Wmun&#10;2Pwm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BNR7dL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E2B0586" wp14:editId="437FAA5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E1F8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Z/BZXb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3B5A797" wp14:editId="3AEB0E3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9693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A79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3D759693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8E37D0" wp14:editId="790017DA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F5DD9" w14:textId="77777777" w:rsidR="00AF036E" w:rsidRPr="00924239" w:rsidRDefault="00AF036E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3101277" w14:textId="77777777" w:rsidR="00AF036E" w:rsidRPr="00DB6EFE" w:rsidRDefault="00AF036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E37D0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1C8F5DD9" w14:textId="77777777" w:rsidR="00AF036E" w:rsidRPr="00924239" w:rsidRDefault="00AF036E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3101277" w14:textId="77777777" w:rsidR="00AF036E" w:rsidRPr="00DB6EFE" w:rsidRDefault="00AF036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9FF89D" wp14:editId="7B116098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9FDC" w14:textId="77777777" w:rsidR="00AF036E" w:rsidRPr="00924239" w:rsidRDefault="00AF036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FF89D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784A9FDC" w14:textId="77777777" w:rsidR="00AF036E" w:rsidRPr="00924239" w:rsidRDefault="00AF036E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4B3A4F2" wp14:editId="5ACBD05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CD0C4" w14:textId="77777777" w:rsidR="00AF036E" w:rsidRPr="00FF6A3A" w:rsidRDefault="00AF036E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3A4F2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782CD0C4" w14:textId="77777777" w:rsidR="00AF036E" w:rsidRPr="00FF6A3A" w:rsidRDefault="00AF036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03D605" wp14:editId="26365DC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4A638" w14:textId="1EA4D1BD" w:rsidR="00AF036E" w:rsidRDefault="00AF036E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096081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216259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0</w:t>
                          </w:r>
                          <w:r w:rsidR="00C156D4">
                            <w:rPr>
                              <w:iCs/>
                              <w:sz w:val="32"/>
                              <w:szCs w:val="32"/>
                            </w:rPr>
                            <w:t>7</w:t>
                          </w:r>
                        </w:p>
                        <w:p w14:paraId="2366BB3C" w14:textId="77777777" w:rsidR="00C156D4" w:rsidRPr="00C97977" w:rsidRDefault="00C156D4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</w:p>
                        <w:p w14:paraId="4179A97B" w14:textId="77777777" w:rsidR="00AF036E" w:rsidRPr="002E3412" w:rsidRDefault="00AF036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3D605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6354A638" w14:textId="1EA4D1BD" w:rsidR="00AF036E" w:rsidRDefault="00AF036E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096081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216259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0</w:t>
                    </w:r>
                    <w:r w:rsidR="00C156D4">
                      <w:rPr>
                        <w:iCs/>
                        <w:sz w:val="32"/>
                        <w:szCs w:val="32"/>
                      </w:rPr>
                      <w:t>7</w:t>
                    </w:r>
                  </w:p>
                  <w:p w14:paraId="2366BB3C" w14:textId="77777777" w:rsidR="00C156D4" w:rsidRPr="00C97977" w:rsidRDefault="00C156D4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</w:p>
                  <w:p w14:paraId="4179A97B" w14:textId="77777777" w:rsidR="00AF036E" w:rsidRPr="002E3412" w:rsidRDefault="00AF036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EB94F1A" wp14:editId="761C52D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F0C06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94F1A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6A5F0C06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A1E282" wp14:editId="587B7343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9B59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1E282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20FF9B59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01A99C" wp14:editId="41D47819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4653B" w14:textId="77777777" w:rsidR="00AF036E" w:rsidRPr="00924239" w:rsidRDefault="00AF036E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A99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17B4653B" w14:textId="77777777" w:rsidR="00AF036E" w:rsidRPr="00924239" w:rsidRDefault="00AF036E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F103A4A" wp14:editId="7C98EF3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6C07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pQegZ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21EE682" wp14:editId="467DB9B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B3C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YP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Zw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CD9gYP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04A1C3C" wp14:editId="162A0E9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22DE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67E0301" wp14:editId="0B4622E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7517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8nAms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CB56364" wp14:editId="75B2AFA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507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2GxXu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3092F3F" wp14:editId="726669B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1CB6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PHts53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DF2658C" wp14:editId="372EA49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3D7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APHnA5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AE0" w14:textId="77777777" w:rsidR="00AF036E" w:rsidRDefault="00AF036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23C">
      <w:rPr>
        <w:rStyle w:val="a6"/>
        <w:noProof/>
      </w:rPr>
      <w:t>4</w:t>
    </w:r>
    <w:r>
      <w:rPr>
        <w:rStyle w:val="a6"/>
      </w:rPr>
      <w:fldChar w:fldCharType="end"/>
    </w:r>
  </w:p>
  <w:p w14:paraId="2D6DD5AF" w14:textId="77777777" w:rsidR="00AF036E" w:rsidRDefault="00AF036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E3C3A3" wp14:editId="67D516D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1842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3C3A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BE91842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DADD2C" wp14:editId="0B63C6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27907" w14:textId="77777777" w:rsidR="00AF036E" w:rsidRPr="000865E0" w:rsidRDefault="00AF036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ADD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9727907" w14:textId="77777777" w:rsidR="00AF036E" w:rsidRPr="000865E0" w:rsidRDefault="00AF036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AB5A09" w14:textId="15E93C41" w:rsidR="00AF036E" w:rsidRDefault="00505DF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71F54E" wp14:editId="2E5FC91A">
              <wp:simplePos x="0" y="0"/>
              <wp:positionH relativeFrom="column">
                <wp:posOffset>2247900</wp:posOffset>
              </wp:positionH>
              <wp:positionV relativeFrom="paragraph">
                <wp:posOffset>-246428</wp:posOffset>
              </wp:positionV>
              <wp:extent cx="2369489" cy="314360"/>
              <wp:effectExtent l="0" t="0" r="12065" b="952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489" cy="31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460CE" w14:textId="6ADD0AB3" w:rsidR="00AF036E" w:rsidRPr="00B517DA" w:rsidRDefault="00C156D4" w:rsidP="00B517DA">
                          <w:pPr>
                            <w:jc w:val="center"/>
                            <w:rPr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iCs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1F54E" id="Text Box 102" o:spid="_x0000_s1037" type="#_x0000_t202" style="position:absolute;margin-left:177pt;margin-top:-19.4pt;width:186.5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" filled="f" stroked="f">
              <v:textbox inset="0,0,0,0">
                <w:txbxContent>
                  <w:p w14:paraId="69E460CE" w14:textId="6ADD0AB3" w:rsidR="00AF036E" w:rsidRPr="00B517DA" w:rsidRDefault="00C156D4" w:rsidP="00B517DA">
                    <w:pPr>
                      <w:jc w:val="center"/>
                      <w:rPr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Cs/>
                        <w:iCs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 w:rsidR="001B5CC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BDAE7C" wp14:editId="64A3EEC8">
              <wp:simplePos x="0" y="0"/>
              <wp:positionH relativeFrom="column">
                <wp:posOffset>514161</wp:posOffset>
              </wp:positionH>
              <wp:positionV relativeFrom="paragraph">
                <wp:posOffset>-302842</wp:posOffset>
              </wp:positionV>
              <wp:extent cx="768350" cy="165100"/>
              <wp:effectExtent l="0" t="0" r="12700" b="635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FF403" w14:textId="77B7E5A7" w:rsidR="00AF036E" w:rsidRDefault="00096081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олочко П.В.</w:t>
                          </w:r>
                        </w:p>
                        <w:p w14:paraId="33CDCD4C" w14:textId="77777777" w:rsidR="00AF036E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A0850A6" w14:textId="7BC0F040" w:rsidR="00AF036E" w:rsidRPr="00050DCD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DAE7C" id="Text Box 53" o:spid="_x0000_s1038" type="#_x0000_t202" style="position:absolute;margin-left:40.5pt;margin-top:-23.85pt;width:60.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" filled="f" stroked="f">
              <v:textbox inset="0,0,0,0">
                <w:txbxContent>
                  <w:p w14:paraId="447FF403" w14:textId="77B7E5A7" w:rsidR="00AF036E" w:rsidRDefault="00096081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олочко П.В.</w:t>
                    </w:r>
                  </w:p>
                  <w:p w14:paraId="33CDCD4C" w14:textId="77777777" w:rsidR="00AF036E" w:rsidRDefault="00AF036E" w:rsidP="00ED2DDB">
                    <w:pPr>
                      <w:rPr>
                        <w:sz w:val="18"/>
                        <w:szCs w:val="18"/>
                      </w:rPr>
                    </w:pPr>
                  </w:p>
                  <w:p w14:paraId="1A0850A6" w14:textId="7BC0F040" w:rsidR="00AF036E" w:rsidRPr="00050DCD" w:rsidRDefault="00AF036E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2C62D7" wp14:editId="0E17B54E">
              <wp:simplePos x="0" y="0"/>
              <wp:positionH relativeFrom="page">
                <wp:posOffset>1409700</wp:posOffset>
              </wp:positionH>
              <wp:positionV relativeFrom="paragraph">
                <wp:posOffset>-474980</wp:posOffset>
              </wp:positionV>
              <wp:extent cx="1059180" cy="182880"/>
              <wp:effectExtent l="0" t="0" r="7620" b="762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3846" w14:textId="014725E4" w:rsidR="00AF036E" w:rsidRPr="00050DCD" w:rsidRDefault="00096081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C62D7" id="Text Box 52" o:spid="_x0000_s1039" type="#_x0000_t202" style="position:absolute;margin-left:111pt;margin-top:-37.4pt;width:8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" filled="f" stroked="f">
              <v:textbox inset="0,0,0,0">
                <w:txbxContent>
                  <w:p w14:paraId="50033846" w14:textId="014725E4" w:rsidR="00AF036E" w:rsidRPr="00050DCD" w:rsidRDefault="00096081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лизнюк Е.А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5949BB" wp14:editId="3156D14E">
              <wp:simplePos x="0" y="0"/>
              <wp:positionH relativeFrom="column">
                <wp:posOffset>2025650</wp:posOffset>
              </wp:positionH>
              <wp:positionV relativeFrom="paragraph">
                <wp:posOffset>-243839</wp:posOffset>
              </wp:positionV>
              <wp:extent cx="2418080" cy="236220"/>
              <wp:effectExtent l="0" t="0" r="1270" b="1143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18A6E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49BB" id="Text Box 91" o:spid="_x0000_s1040" type="#_x0000_t202" style="position:absolute;margin-left:159.5pt;margin-top:-19.2pt;width:190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" filled="f" stroked="f">
              <v:textbox inset="0,0,0,0">
                <w:txbxContent>
                  <w:p w14:paraId="05D18A6E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86406" wp14:editId="30B234E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41196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6406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5C841196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A4BCB7" wp14:editId="2DE88BC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3D22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R5wQ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4810B6" wp14:editId="60B5FCC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4E81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AuJR6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AEE590" wp14:editId="10A9908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E3AED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E590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0CDE3AED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1AE60F" wp14:editId="26F8A4D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DF681" w14:textId="77777777" w:rsidR="00AF036E" w:rsidRPr="004E1F61" w:rsidRDefault="00AF036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AE60F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188DF681" w14:textId="77777777" w:rsidR="00AF036E" w:rsidRPr="004E1F61" w:rsidRDefault="00AF036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D7B7D3" wp14:editId="0DB3E19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96EE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BQM/E4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E1F95B" wp14:editId="2027E4F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46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4QYl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68C9A" wp14:editId="05CCB96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881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JpVTc3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F07204" wp14:editId="3852CAA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D6184" w14:textId="77777777" w:rsidR="00AF036E" w:rsidRPr="00DC2D43" w:rsidRDefault="00AF036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07204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57AD6184" w14:textId="77777777" w:rsidR="00AF036E" w:rsidRPr="00DC2D43" w:rsidRDefault="00AF036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34981E" wp14:editId="0BBCACFD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FF78" w14:textId="77777777" w:rsidR="00AF036E" w:rsidRPr="00DC2D43" w:rsidRDefault="00AF036E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4981E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7C8FF78" w14:textId="77777777" w:rsidR="00AF036E" w:rsidRPr="00DC2D43" w:rsidRDefault="00AF036E" w:rsidP="00DC2D43"/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452393" wp14:editId="5772AB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A45EF" w14:textId="77777777" w:rsidR="00AF036E" w:rsidRDefault="00AF036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393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45FA45EF" w14:textId="77777777" w:rsidR="00AF036E" w:rsidRDefault="00AF036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18D3BC" wp14:editId="047FAE1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7F2ED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8D3BC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6727F2ED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4747B5" wp14:editId="1696B4F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E1AF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747B5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7F2E1AF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A807EC" wp14:editId="7F44AD1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C8F6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F887D2D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371233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5C1E2C0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24D0BE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68DF91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558FA6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074A234" w14:textId="77777777" w:rsidR="00AF036E" w:rsidRPr="00A74DFB" w:rsidRDefault="00AF036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807EC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5DF6C8F6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F887D2D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371233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5C1E2C0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24D0BE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68DF91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558FA6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074A234" w14:textId="77777777" w:rsidR="00AF036E" w:rsidRPr="00A74DFB" w:rsidRDefault="00AF036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B05832" wp14:editId="703422B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2C7B9" w14:textId="3BE121CC" w:rsidR="00AF036E" w:rsidRPr="00C156D4" w:rsidRDefault="00AF036E" w:rsidP="00C156D4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096081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1B5CC1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0</w:t>
                          </w:r>
                          <w:r w:rsidR="00C156D4">
                            <w:rPr>
                              <w:i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05832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FB2C7B9" w14:textId="3BE121CC" w:rsidR="00AF036E" w:rsidRPr="00C156D4" w:rsidRDefault="00AF036E" w:rsidP="00C156D4">
                    <w:pPr>
                      <w:spacing w:line="360" w:lineRule="auto"/>
                      <w:ind w:firstLine="709"/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096081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1B5CC1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0</w:t>
                    </w:r>
                    <w:r w:rsidR="00C156D4">
                      <w:rPr>
                        <w:iCs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25D627" wp14:editId="159544D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B43EB" w14:textId="77777777" w:rsidR="00AF036E" w:rsidRPr="00CE3182" w:rsidRDefault="00AF036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5D627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5B43EB" w14:textId="77777777" w:rsidR="00AF036E" w:rsidRPr="00CE3182" w:rsidRDefault="00AF036E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F18E5" wp14:editId="18EAB76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2DAB" w14:textId="77777777" w:rsidR="00AF036E" w:rsidRPr="00CE3182" w:rsidRDefault="00AF036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F18E5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5802DAB" w14:textId="77777777" w:rsidR="00AF036E" w:rsidRPr="00CE3182" w:rsidRDefault="00AF036E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86D8" wp14:editId="26C0F9CA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3A55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B86D8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53E13A55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B94D2" wp14:editId="0CC91F5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6861" w14:textId="77777777" w:rsidR="00AF036E" w:rsidRPr="006B3C7E" w:rsidRDefault="00AF036E" w:rsidP="002C2A22">
                          <w:pPr>
                            <w:rPr>
                              <w:sz w:val="28"/>
                              <w:szCs w:val="32"/>
                            </w:rPr>
                          </w:pPr>
                          <w:r w:rsidRPr="006B3C7E">
                            <w:rPr>
                              <w:sz w:val="28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 w:rsidRPr="006B3C7E">
                            <w:rPr>
                              <w:sz w:val="28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14:paraId="3BFD19D9" w14:textId="77777777" w:rsidR="00AF036E" w:rsidRPr="00F12A8B" w:rsidRDefault="00AF036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B94D2" id="Text Box 37" o:spid="_x0000_s1054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29BC6861" w14:textId="77777777" w:rsidR="00AF036E" w:rsidRPr="006B3C7E" w:rsidRDefault="00AF036E" w:rsidP="002C2A22">
                    <w:pPr>
                      <w:rPr>
                        <w:sz w:val="28"/>
                        <w:szCs w:val="32"/>
                      </w:rPr>
                    </w:pPr>
                    <w:r w:rsidRPr="006B3C7E">
                      <w:rPr>
                        <w:sz w:val="28"/>
                        <w:szCs w:val="32"/>
                      </w:rPr>
                      <w:t xml:space="preserve">Гродненский </w:t>
                    </w:r>
                    <w:proofErr w:type="spellStart"/>
                    <w:r w:rsidRPr="006B3C7E">
                      <w:rPr>
                        <w:sz w:val="28"/>
                        <w:szCs w:val="32"/>
                      </w:rPr>
                      <w:t>ГКТТиД</w:t>
                    </w:r>
                    <w:proofErr w:type="spellEnd"/>
                  </w:p>
                  <w:p w14:paraId="3BFD19D9" w14:textId="77777777" w:rsidR="00AF036E" w:rsidRPr="00F12A8B" w:rsidRDefault="00AF036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451C1" wp14:editId="78812A5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7905" w14:textId="77777777" w:rsidR="00AF036E" w:rsidRPr="00CE3182" w:rsidRDefault="00AF036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451C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50847905" w14:textId="77777777" w:rsidR="00AF036E" w:rsidRPr="00CE3182" w:rsidRDefault="00AF036E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41FB30" wp14:editId="144E211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F526" w14:textId="77777777" w:rsidR="00AF036E" w:rsidRPr="00CE3182" w:rsidRDefault="00AF036E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1FB30"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Bq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" filled="f" stroked="f">
              <v:textbox inset="0,0,0,0">
                <w:txbxContent>
                  <w:p w14:paraId="42E1F526" w14:textId="77777777" w:rsidR="00AF036E" w:rsidRPr="00CE3182" w:rsidRDefault="00AF036E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8B2EC" wp14:editId="29D4BE5C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B65B" w14:textId="77777777" w:rsidR="00AF036E" w:rsidRPr="00CE3182" w:rsidRDefault="00AF036E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8B2EC"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2GdTk9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5086B65B" w14:textId="77777777" w:rsidR="00AF036E" w:rsidRPr="00CE3182" w:rsidRDefault="00AF036E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9792DB" wp14:editId="0EE9C7A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A54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H0B6x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9E3C2C" wp14:editId="0677354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099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LPnA23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3E812" wp14:editId="162AB70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2BB5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3E812"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DcjA7k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5BB22BB5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B919A" wp14:editId="59CDC4E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BFA4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J/aqxv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75A16" wp14:editId="2317D01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7AF3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OJ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Umzu+PM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/kcji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7C55F" wp14:editId="507BA96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83FC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e9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KTZLThzYGlGW+0U&#10;W7zP2ow+NhSycbuQuxMn9+y3KH5E5nAzgOtV4fhy9pQ3zxnVq5RsRE8V9uMXlBQDh4RFqFMXbIYk&#10;CdipzON8m4c6JSYuj4Je75fLj8u7Ag7NNc+HmD4rtCxfWm6Ic8GF4zamzAOaa0gu4/BJG1OmbRwb&#10;ieyyvqtLRkSjZfbmuBj6/cYEdoS8MOWbCr8KC3hwsqANCuSn6Z5Am8udqhs3iZH7vyi5R3nehatI&#10;NNFCc9q+vDK/2yX71z+y/gk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OehF72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1D95E0" wp14:editId="110B8F9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53CE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yS6zjc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9045D6" wp14:editId="50D3DC2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DE07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4G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juRxYMmjrXaK&#10;LZuszeRjS5CN24U8nZjds9+i+BGZw80IblClx5eTp7pSUb0qyUH0dMN++oKSMHBIWISa+2AzJUnA&#10;5uLH6eaHmhMT56SgbHN3Vzf3xasK2muhDzF9VmhZ3nTcUNOFGI7bmKh1gl4h+R6HT9qYYrdxbCLW&#10;j/X7ulRENFrm04yLYdhvTGBHyC+mfFkIYnsFC3hwsrCNCuSnyz6BNuc94Y2jsqsAZyn3KE+7kOly&#10;niwtxJfnl9/M73FB/fpJ1j8B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IqLeBs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B109CC" wp14:editId="24D1C43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5DCC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K3zIBnBAQAAaw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60EAB7" wp14:editId="0719309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0B6A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C690C74" wp14:editId="150FBF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1EC6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4264ED" wp14:editId="4626A7A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FB5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FB4793" wp14:editId="69F5C74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44A0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EB4983" wp14:editId="216FE21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2FB4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C412202" wp14:editId="49C2938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6155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8A24BA1" wp14:editId="0A89538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C750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C9423C">
      <w:rPr>
        <w:rStyle w:val="a6"/>
        <w:noProof/>
      </w:rPr>
      <w:t>3</w:t>
    </w:r>
    <w:r w:rsidR="00AF036E">
      <w:rPr>
        <w:rStyle w:val="a6"/>
      </w:rPr>
      <w:fldChar w:fldCharType="end"/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C9423C">
      <w:rPr>
        <w:rStyle w:val="a6"/>
        <w:noProof/>
      </w:rPr>
      <w:t>3</w:t>
    </w:r>
    <w:r w:rsidR="00AF036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C89E" w14:textId="77777777" w:rsidR="00BF6F8B" w:rsidRDefault="00BF6F8B">
      <w:r>
        <w:separator/>
      </w:r>
    </w:p>
  </w:footnote>
  <w:footnote w:type="continuationSeparator" w:id="0">
    <w:p w14:paraId="6D8F5776" w14:textId="77777777" w:rsidR="00BF6F8B" w:rsidRDefault="00BF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319D" w14:textId="1DED57F2" w:rsidR="00AF036E" w:rsidRDefault="00AF03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E90A5F" wp14:editId="617D1F8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44F3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5C7" w14:textId="77777777" w:rsidR="00AF036E" w:rsidRDefault="00AF036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6C406C" wp14:editId="3AF018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D90EF" w14:textId="77777777" w:rsidR="00AF036E" w:rsidRPr="008A3B3D" w:rsidRDefault="00AF036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C406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4CFD90EF" w14:textId="77777777" w:rsidR="00AF036E" w:rsidRPr="008A3B3D" w:rsidRDefault="00AF036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F0C"/>
    <w:multiLevelType w:val="multilevel"/>
    <w:tmpl w:val="0EA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597079"/>
    <w:multiLevelType w:val="multilevel"/>
    <w:tmpl w:val="E2380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2F34FE"/>
    <w:multiLevelType w:val="multilevel"/>
    <w:tmpl w:val="4EC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BE030CA"/>
    <w:multiLevelType w:val="multilevel"/>
    <w:tmpl w:val="EB10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3EA3467"/>
    <w:multiLevelType w:val="multilevel"/>
    <w:tmpl w:val="182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8314782"/>
    <w:multiLevelType w:val="multilevel"/>
    <w:tmpl w:val="255A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F7F2B"/>
    <w:multiLevelType w:val="multilevel"/>
    <w:tmpl w:val="CF988F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21" w15:restartNumberingAfterBreak="0">
    <w:nsid w:val="55C95367"/>
    <w:multiLevelType w:val="hybridMultilevel"/>
    <w:tmpl w:val="49107078"/>
    <w:lvl w:ilvl="0" w:tplc="36D013D2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A10F3B"/>
    <w:multiLevelType w:val="multilevel"/>
    <w:tmpl w:val="02D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C327A54"/>
    <w:multiLevelType w:val="multilevel"/>
    <w:tmpl w:val="6C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2157813">
    <w:abstractNumId w:val="6"/>
  </w:num>
  <w:num w:numId="2" w16cid:durableId="1705011633">
    <w:abstractNumId w:val="7"/>
  </w:num>
  <w:num w:numId="3" w16cid:durableId="1689483860">
    <w:abstractNumId w:val="14"/>
  </w:num>
  <w:num w:numId="4" w16cid:durableId="232786158">
    <w:abstractNumId w:val="2"/>
  </w:num>
  <w:num w:numId="5" w16cid:durableId="1894731682">
    <w:abstractNumId w:val="12"/>
  </w:num>
  <w:num w:numId="6" w16cid:durableId="758253257">
    <w:abstractNumId w:val="1"/>
  </w:num>
  <w:num w:numId="7" w16cid:durableId="1226255262">
    <w:abstractNumId w:val="5"/>
  </w:num>
  <w:num w:numId="8" w16cid:durableId="1624841746">
    <w:abstractNumId w:val="22"/>
  </w:num>
  <w:num w:numId="9" w16cid:durableId="312683959">
    <w:abstractNumId w:val="16"/>
  </w:num>
  <w:num w:numId="10" w16cid:durableId="352877828">
    <w:abstractNumId w:val="24"/>
  </w:num>
  <w:num w:numId="11" w16cid:durableId="1163624430">
    <w:abstractNumId w:val="27"/>
  </w:num>
  <w:num w:numId="12" w16cid:durableId="1018967920">
    <w:abstractNumId w:val="15"/>
  </w:num>
  <w:num w:numId="13" w16cid:durableId="1102610037">
    <w:abstractNumId w:val="3"/>
  </w:num>
  <w:num w:numId="14" w16cid:durableId="1849975839">
    <w:abstractNumId w:val="4"/>
  </w:num>
  <w:num w:numId="15" w16cid:durableId="1227301296">
    <w:abstractNumId w:val="18"/>
  </w:num>
  <w:num w:numId="16" w16cid:durableId="89663080">
    <w:abstractNumId w:val="11"/>
  </w:num>
  <w:num w:numId="17" w16cid:durableId="1682196845">
    <w:abstractNumId w:val="8"/>
  </w:num>
  <w:num w:numId="18" w16cid:durableId="1544950238">
    <w:abstractNumId w:val="26"/>
  </w:num>
  <w:num w:numId="19" w16cid:durableId="2084596131">
    <w:abstractNumId w:val="20"/>
  </w:num>
  <w:num w:numId="20" w16cid:durableId="1416241822">
    <w:abstractNumId w:val="17"/>
  </w:num>
  <w:num w:numId="21" w16cid:durableId="838156051">
    <w:abstractNumId w:val="10"/>
  </w:num>
  <w:num w:numId="22" w16cid:durableId="1249772203">
    <w:abstractNumId w:val="21"/>
  </w:num>
  <w:num w:numId="23" w16cid:durableId="1067455436">
    <w:abstractNumId w:val="19"/>
  </w:num>
  <w:num w:numId="24" w16cid:durableId="988556128">
    <w:abstractNumId w:val="13"/>
  </w:num>
  <w:num w:numId="25" w16cid:durableId="690880798">
    <w:abstractNumId w:val="0"/>
  </w:num>
  <w:num w:numId="26" w16cid:durableId="843782496">
    <w:abstractNumId w:val="23"/>
  </w:num>
  <w:num w:numId="27" w16cid:durableId="140271858">
    <w:abstractNumId w:val="25"/>
  </w:num>
  <w:num w:numId="28" w16cid:durableId="1788550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793"/>
    <w:rsid w:val="00007B8D"/>
    <w:rsid w:val="0001182C"/>
    <w:rsid w:val="00011D90"/>
    <w:rsid w:val="00012759"/>
    <w:rsid w:val="000128BF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E50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0308"/>
    <w:rsid w:val="00040666"/>
    <w:rsid w:val="00041AEF"/>
    <w:rsid w:val="00043624"/>
    <w:rsid w:val="00044A76"/>
    <w:rsid w:val="00046355"/>
    <w:rsid w:val="0004793E"/>
    <w:rsid w:val="00047DDF"/>
    <w:rsid w:val="00050DCD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6F59"/>
    <w:rsid w:val="0008034B"/>
    <w:rsid w:val="00081157"/>
    <w:rsid w:val="0008177C"/>
    <w:rsid w:val="00081924"/>
    <w:rsid w:val="00081AB8"/>
    <w:rsid w:val="00082136"/>
    <w:rsid w:val="000822DF"/>
    <w:rsid w:val="0008318F"/>
    <w:rsid w:val="00083214"/>
    <w:rsid w:val="000833A1"/>
    <w:rsid w:val="000843BA"/>
    <w:rsid w:val="000843F3"/>
    <w:rsid w:val="000846FB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3DB1"/>
    <w:rsid w:val="0009501A"/>
    <w:rsid w:val="00095737"/>
    <w:rsid w:val="00096081"/>
    <w:rsid w:val="000961CC"/>
    <w:rsid w:val="00096DBF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A0"/>
    <w:rsid w:val="000B15ED"/>
    <w:rsid w:val="000B1750"/>
    <w:rsid w:val="000B1F73"/>
    <w:rsid w:val="000B2C95"/>
    <w:rsid w:val="000B3903"/>
    <w:rsid w:val="000B57BE"/>
    <w:rsid w:val="000B6B75"/>
    <w:rsid w:val="000C0A16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095"/>
    <w:rsid w:val="000E3F16"/>
    <w:rsid w:val="000E3F64"/>
    <w:rsid w:val="000E4D7E"/>
    <w:rsid w:val="000E5AED"/>
    <w:rsid w:val="000F0172"/>
    <w:rsid w:val="000F18F3"/>
    <w:rsid w:val="000F287B"/>
    <w:rsid w:val="000F2C87"/>
    <w:rsid w:val="000F3CDC"/>
    <w:rsid w:val="000F6857"/>
    <w:rsid w:val="000F6916"/>
    <w:rsid w:val="000F692C"/>
    <w:rsid w:val="000F747F"/>
    <w:rsid w:val="000F7D27"/>
    <w:rsid w:val="00100442"/>
    <w:rsid w:val="001020A4"/>
    <w:rsid w:val="001026E6"/>
    <w:rsid w:val="00102EB4"/>
    <w:rsid w:val="001047B2"/>
    <w:rsid w:val="00104DAA"/>
    <w:rsid w:val="001051DF"/>
    <w:rsid w:val="00105611"/>
    <w:rsid w:val="001056A8"/>
    <w:rsid w:val="00106512"/>
    <w:rsid w:val="00106A9D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1E0B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2D9"/>
    <w:rsid w:val="0013016F"/>
    <w:rsid w:val="001301B9"/>
    <w:rsid w:val="00130F43"/>
    <w:rsid w:val="001319FC"/>
    <w:rsid w:val="00131AC3"/>
    <w:rsid w:val="00133F54"/>
    <w:rsid w:val="00135A07"/>
    <w:rsid w:val="001360A3"/>
    <w:rsid w:val="001367AC"/>
    <w:rsid w:val="00136C83"/>
    <w:rsid w:val="001379E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268"/>
    <w:rsid w:val="00151A12"/>
    <w:rsid w:val="00151D26"/>
    <w:rsid w:val="00154957"/>
    <w:rsid w:val="00156D6D"/>
    <w:rsid w:val="00156E05"/>
    <w:rsid w:val="00156E32"/>
    <w:rsid w:val="0015754E"/>
    <w:rsid w:val="0015791F"/>
    <w:rsid w:val="00157D39"/>
    <w:rsid w:val="00161C5D"/>
    <w:rsid w:val="00162EE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1F5"/>
    <w:rsid w:val="00180CDC"/>
    <w:rsid w:val="00181F36"/>
    <w:rsid w:val="001824A9"/>
    <w:rsid w:val="00182A72"/>
    <w:rsid w:val="00182E9B"/>
    <w:rsid w:val="00183980"/>
    <w:rsid w:val="00184004"/>
    <w:rsid w:val="00184524"/>
    <w:rsid w:val="00186BE8"/>
    <w:rsid w:val="00187242"/>
    <w:rsid w:val="00187454"/>
    <w:rsid w:val="00187C28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68B"/>
    <w:rsid w:val="001B01C7"/>
    <w:rsid w:val="001B02B3"/>
    <w:rsid w:val="001B0544"/>
    <w:rsid w:val="001B1743"/>
    <w:rsid w:val="001B4079"/>
    <w:rsid w:val="001B413E"/>
    <w:rsid w:val="001B42E0"/>
    <w:rsid w:val="001B46F3"/>
    <w:rsid w:val="001B4804"/>
    <w:rsid w:val="001B4C30"/>
    <w:rsid w:val="001B552C"/>
    <w:rsid w:val="001B5CC1"/>
    <w:rsid w:val="001B5FDF"/>
    <w:rsid w:val="001B6189"/>
    <w:rsid w:val="001B65C6"/>
    <w:rsid w:val="001B682E"/>
    <w:rsid w:val="001B7A18"/>
    <w:rsid w:val="001C065E"/>
    <w:rsid w:val="001C180C"/>
    <w:rsid w:val="001C1E71"/>
    <w:rsid w:val="001C2580"/>
    <w:rsid w:val="001C275A"/>
    <w:rsid w:val="001C27D4"/>
    <w:rsid w:val="001C338B"/>
    <w:rsid w:val="001C35CB"/>
    <w:rsid w:val="001C36FC"/>
    <w:rsid w:val="001C3B79"/>
    <w:rsid w:val="001C3CB5"/>
    <w:rsid w:val="001C4DA5"/>
    <w:rsid w:val="001C72A1"/>
    <w:rsid w:val="001C74D8"/>
    <w:rsid w:val="001D0184"/>
    <w:rsid w:val="001D0EE3"/>
    <w:rsid w:val="001D28A0"/>
    <w:rsid w:val="001D4B48"/>
    <w:rsid w:val="001D4B79"/>
    <w:rsid w:val="001D612B"/>
    <w:rsid w:val="001D6E01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B9E"/>
    <w:rsid w:val="0021039E"/>
    <w:rsid w:val="0021063F"/>
    <w:rsid w:val="00211955"/>
    <w:rsid w:val="00211CF7"/>
    <w:rsid w:val="00212E8F"/>
    <w:rsid w:val="0021357A"/>
    <w:rsid w:val="00214B24"/>
    <w:rsid w:val="00214C6E"/>
    <w:rsid w:val="00214F4B"/>
    <w:rsid w:val="00215E0A"/>
    <w:rsid w:val="00215F29"/>
    <w:rsid w:val="00216259"/>
    <w:rsid w:val="002162DF"/>
    <w:rsid w:val="00216FEE"/>
    <w:rsid w:val="00220124"/>
    <w:rsid w:val="00220FC6"/>
    <w:rsid w:val="00221BDD"/>
    <w:rsid w:val="00221D62"/>
    <w:rsid w:val="00222387"/>
    <w:rsid w:val="0022270E"/>
    <w:rsid w:val="00222CE2"/>
    <w:rsid w:val="00223355"/>
    <w:rsid w:val="002233E9"/>
    <w:rsid w:val="00223590"/>
    <w:rsid w:val="002235D8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05CC"/>
    <w:rsid w:val="00231E68"/>
    <w:rsid w:val="00232CFA"/>
    <w:rsid w:val="0023386D"/>
    <w:rsid w:val="00234299"/>
    <w:rsid w:val="00235211"/>
    <w:rsid w:val="00235739"/>
    <w:rsid w:val="00236C83"/>
    <w:rsid w:val="00237D3B"/>
    <w:rsid w:val="0024047A"/>
    <w:rsid w:val="00240BA9"/>
    <w:rsid w:val="002428CD"/>
    <w:rsid w:val="002438C9"/>
    <w:rsid w:val="00245887"/>
    <w:rsid w:val="00245C5D"/>
    <w:rsid w:val="0024644A"/>
    <w:rsid w:val="00246689"/>
    <w:rsid w:val="002472E0"/>
    <w:rsid w:val="002472FD"/>
    <w:rsid w:val="00247642"/>
    <w:rsid w:val="0025035F"/>
    <w:rsid w:val="00250849"/>
    <w:rsid w:val="0025086B"/>
    <w:rsid w:val="00251A74"/>
    <w:rsid w:val="00253D17"/>
    <w:rsid w:val="00253D41"/>
    <w:rsid w:val="00254CE4"/>
    <w:rsid w:val="00257D65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9F1"/>
    <w:rsid w:val="00266AC7"/>
    <w:rsid w:val="00266BCB"/>
    <w:rsid w:val="00267BE1"/>
    <w:rsid w:val="00272844"/>
    <w:rsid w:val="00273336"/>
    <w:rsid w:val="00273769"/>
    <w:rsid w:val="002739B8"/>
    <w:rsid w:val="00273B7A"/>
    <w:rsid w:val="00273C82"/>
    <w:rsid w:val="00273E95"/>
    <w:rsid w:val="0027471D"/>
    <w:rsid w:val="00275049"/>
    <w:rsid w:val="002763D4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23C"/>
    <w:rsid w:val="00286E55"/>
    <w:rsid w:val="00287020"/>
    <w:rsid w:val="00287A3E"/>
    <w:rsid w:val="00287DF4"/>
    <w:rsid w:val="0029038F"/>
    <w:rsid w:val="00290A2B"/>
    <w:rsid w:val="00290B0C"/>
    <w:rsid w:val="002911B3"/>
    <w:rsid w:val="0029187D"/>
    <w:rsid w:val="00291C01"/>
    <w:rsid w:val="00292346"/>
    <w:rsid w:val="00292399"/>
    <w:rsid w:val="00293081"/>
    <w:rsid w:val="002936F3"/>
    <w:rsid w:val="00294092"/>
    <w:rsid w:val="002942D1"/>
    <w:rsid w:val="002944F6"/>
    <w:rsid w:val="00294EED"/>
    <w:rsid w:val="002953F3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1B7"/>
    <w:rsid w:val="002A33CE"/>
    <w:rsid w:val="002A37B8"/>
    <w:rsid w:val="002A4B67"/>
    <w:rsid w:val="002A56B8"/>
    <w:rsid w:val="002A63A0"/>
    <w:rsid w:val="002A6FD5"/>
    <w:rsid w:val="002A7BDC"/>
    <w:rsid w:val="002B0F41"/>
    <w:rsid w:val="002B1C6C"/>
    <w:rsid w:val="002B4893"/>
    <w:rsid w:val="002B52D6"/>
    <w:rsid w:val="002B5777"/>
    <w:rsid w:val="002B5872"/>
    <w:rsid w:val="002B744F"/>
    <w:rsid w:val="002C0870"/>
    <w:rsid w:val="002C1231"/>
    <w:rsid w:val="002C1FD7"/>
    <w:rsid w:val="002C1FEE"/>
    <w:rsid w:val="002C21EE"/>
    <w:rsid w:val="002C2A22"/>
    <w:rsid w:val="002C321D"/>
    <w:rsid w:val="002C32B4"/>
    <w:rsid w:val="002C3348"/>
    <w:rsid w:val="002C3723"/>
    <w:rsid w:val="002C72A4"/>
    <w:rsid w:val="002D012C"/>
    <w:rsid w:val="002D030A"/>
    <w:rsid w:val="002D0399"/>
    <w:rsid w:val="002D053F"/>
    <w:rsid w:val="002D077D"/>
    <w:rsid w:val="002D1D16"/>
    <w:rsid w:val="002D220F"/>
    <w:rsid w:val="002D3136"/>
    <w:rsid w:val="002D3545"/>
    <w:rsid w:val="002D360E"/>
    <w:rsid w:val="002D392F"/>
    <w:rsid w:val="002D4465"/>
    <w:rsid w:val="002D4791"/>
    <w:rsid w:val="002D4A3A"/>
    <w:rsid w:val="002D5144"/>
    <w:rsid w:val="002D577F"/>
    <w:rsid w:val="002D5A86"/>
    <w:rsid w:val="002D647B"/>
    <w:rsid w:val="002D6ED0"/>
    <w:rsid w:val="002D6F34"/>
    <w:rsid w:val="002D7577"/>
    <w:rsid w:val="002E12AF"/>
    <w:rsid w:val="002E3305"/>
    <w:rsid w:val="002E3412"/>
    <w:rsid w:val="002E423D"/>
    <w:rsid w:val="002E44B9"/>
    <w:rsid w:val="002E7B25"/>
    <w:rsid w:val="002F0A29"/>
    <w:rsid w:val="002F1575"/>
    <w:rsid w:val="002F1613"/>
    <w:rsid w:val="002F33D6"/>
    <w:rsid w:val="002F3458"/>
    <w:rsid w:val="002F360F"/>
    <w:rsid w:val="002F6A5B"/>
    <w:rsid w:val="002F6ED6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A54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479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2F9"/>
    <w:rsid w:val="003337C6"/>
    <w:rsid w:val="00333DE5"/>
    <w:rsid w:val="003341C5"/>
    <w:rsid w:val="00335A42"/>
    <w:rsid w:val="0033627C"/>
    <w:rsid w:val="00336F7B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4679E"/>
    <w:rsid w:val="00351EFF"/>
    <w:rsid w:val="00352290"/>
    <w:rsid w:val="00352361"/>
    <w:rsid w:val="00352E32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FF3"/>
    <w:rsid w:val="003610B8"/>
    <w:rsid w:val="00362623"/>
    <w:rsid w:val="003627D1"/>
    <w:rsid w:val="00364020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814"/>
    <w:rsid w:val="00393795"/>
    <w:rsid w:val="00394BD1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46AC"/>
    <w:rsid w:val="003A5745"/>
    <w:rsid w:val="003A6338"/>
    <w:rsid w:val="003B0530"/>
    <w:rsid w:val="003B0987"/>
    <w:rsid w:val="003B139E"/>
    <w:rsid w:val="003B2813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517"/>
    <w:rsid w:val="003D25A7"/>
    <w:rsid w:val="003D2938"/>
    <w:rsid w:val="003D3009"/>
    <w:rsid w:val="003D3C20"/>
    <w:rsid w:val="003D4A31"/>
    <w:rsid w:val="003D4CEB"/>
    <w:rsid w:val="003D4EC8"/>
    <w:rsid w:val="003D5A2E"/>
    <w:rsid w:val="003D6724"/>
    <w:rsid w:val="003D7A6D"/>
    <w:rsid w:val="003D7EFB"/>
    <w:rsid w:val="003E0965"/>
    <w:rsid w:val="003E0980"/>
    <w:rsid w:val="003E11F9"/>
    <w:rsid w:val="003E15D2"/>
    <w:rsid w:val="003E1EA9"/>
    <w:rsid w:val="003E2774"/>
    <w:rsid w:val="003E339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0498"/>
    <w:rsid w:val="00401345"/>
    <w:rsid w:val="00402C86"/>
    <w:rsid w:val="0040322A"/>
    <w:rsid w:val="0040415D"/>
    <w:rsid w:val="0040498D"/>
    <w:rsid w:val="00405E76"/>
    <w:rsid w:val="00407997"/>
    <w:rsid w:val="004109CC"/>
    <w:rsid w:val="00410B27"/>
    <w:rsid w:val="00410DC9"/>
    <w:rsid w:val="00411109"/>
    <w:rsid w:val="004137D7"/>
    <w:rsid w:val="00413C54"/>
    <w:rsid w:val="00414066"/>
    <w:rsid w:val="00414F57"/>
    <w:rsid w:val="004158F5"/>
    <w:rsid w:val="00415963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1FE1"/>
    <w:rsid w:val="00443727"/>
    <w:rsid w:val="004437EE"/>
    <w:rsid w:val="0044427A"/>
    <w:rsid w:val="00444CDC"/>
    <w:rsid w:val="00444DD1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B5D"/>
    <w:rsid w:val="0046007F"/>
    <w:rsid w:val="00461D03"/>
    <w:rsid w:val="00462553"/>
    <w:rsid w:val="00462606"/>
    <w:rsid w:val="0046322D"/>
    <w:rsid w:val="00463B33"/>
    <w:rsid w:val="004646E0"/>
    <w:rsid w:val="004709DB"/>
    <w:rsid w:val="00470AA7"/>
    <w:rsid w:val="00471FF1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469"/>
    <w:rsid w:val="004829D9"/>
    <w:rsid w:val="00482F43"/>
    <w:rsid w:val="00483C5F"/>
    <w:rsid w:val="00483DE2"/>
    <w:rsid w:val="00483E8B"/>
    <w:rsid w:val="004851BD"/>
    <w:rsid w:val="00485C9C"/>
    <w:rsid w:val="00485DEF"/>
    <w:rsid w:val="00486E4D"/>
    <w:rsid w:val="004871AB"/>
    <w:rsid w:val="00491557"/>
    <w:rsid w:val="00493262"/>
    <w:rsid w:val="00495148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1FDE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3D0C"/>
    <w:rsid w:val="004E403B"/>
    <w:rsid w:val="004E4D39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6CA"/>
    <w:rsid w:val="00503073"/>
    <w:rsid w:val="00503250"/>
    <w:rsid w:val="00503A26"/>
    <w:rsid w:val="00503ABF"/>
    <w:rsid w:val="00503ED8"/>
    <w:rsid w:val="005051C4"/>
    <w:rsid w:val="00505DFD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3A4"/>
    <w:rsid w:val="0052058C"/>
    <w:rsid w:val="00522044"/>
    <w:rsid w:val="0052570E"/>
    <w:rsid w:val="0052578F"/>
    <w:rsid w:val="00525F4D"/>
    <w:rsid w:val="00525F52"/>
    <w:rsid w:val="00526711"/>
    <w:rsid w:val="005267E3"/>
    <w:rsid w:val="00526CF7"/>
    <w:rsid w:val="0052709F"/>
    <w:rsid w:val="0052793B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47751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4BC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9F1"/>
    <w:rsid w:val="00582F32"/>
    <w:rsid w:val="00582F5F"/>
    <w:rsid w:val="0058381A"/>
    <w:rsid w:val="0058464A"/>
    <w:rsid w:val="00584924"/>
    <w:rsid w:val="00585C16"/>
    <w:rsid w:val="00585D8C"/>
    <w:rsid w:val="00587057"/>
    <w:rsid w:val="00590AE4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680"/>
    <w:rsid w:val="005A617D"/>
    <w:rsid w:val="005A7528"/>
    <w:rsid w:val="005B0A3E"/>
    <w:rsid w:val="005B2677"/>
    <w:rsid w:val="005B2CAF"/>
    <w:rsid w:val="005B3144"/>
    <w:rsid w:val="005B36A1"/>
    <w:rsid w:val="005B5407"/>
    <w:rsid w:val="005B593F"/>
    <w:rsid w:val="005B5C2E"/>
    <w:rsid w:val="005B65A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B4E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3E8"/>
    <w:rsid w:val="005D69CC"/>
    <w:rsid w:val="005D6FE4"/>
    <w:rsid w:val="005E0C32"/>
    <w:rsid w:val="005E144D"/>
    <w:rsid w:val="005E1673"/>
    <w:rsid w:val="005E44C5"/>
    <w:rsid w:val="005E6078"/>
    <w:rsid w:val="005E7012"/>
    <w:rsid w:val="005E730D"/>
    <w:rsid w:val="005E7795"/>
    <w:rsid w:val="005E7E18"/>
    <w:rsid w:val="005F2C94"/>
    <w:rsid w:val="005F3A2D"/>
    <w:rsid w:val="005F4D93"/>
    <w:rsid w:val="005F50BD"/>
    <w:rsid w:val="005F7604"/>
    <w:rsid w:val="006011B7"/>
    <w:rsid w:val="00601635"/>
    <w:rsid w:val="00601C96"/>
    <w:rsid w:val="00601F4C"/>
    <w:rsid w:val="00602571"/>
    <w:rsid w:val="006043C8"/>
    <w:rsid w:val="00607AF6"/>
    <w:rsid w:val="00610366"/>
    <w:rsid w:val="00610866"/>
    <w:rsid w:val="00610DF0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0FE6"/>
    <w:rsid w:val="0062200F"/>
    <w:rsid w:val="00622710"/>
    <w:rsid w:val="00622EBF"/>
    <w:rsid w:val="006236D4"/>
    <w:rsid w:val="00623A81"/>
    <w:rsid w:val="00624063"/>
    <w:rsid w:val="0062415C"/>
    <w:rsid w:val="00624457"/>
    <w:rsid w:val="00626BA2"/>
    <w:rsid w:val="00626E83"/>
    <w:rsid w:val="006274A1"/>
    <w:rsid w:val="00627B8A"/>
    <w:rsid w:val="006320B7"/>
    <w:rsid w:val="00632BDE"/>
    <w:rsid w:val="006332F4"/>
    <w:rsid w:val="00633C75"/>
    <w:rsid w:val="0063465E"/>
    <w:rsid w:val="00635FA3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0662"/>
    <w:rsid w:val="00651E77"/>
    <w:rsid w:val="0065297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3EDA"/>
    <w:rsid w:val="006649C4"/>
    <w:rsid w:val="00664A55"/>
    <w:rsid w:val="00665113"/>
    <w:rsid w:val="006659DD"/>
    <w:rsid w:val="00665B41"/>
    <w:rsid w:val="00666CA1"/>
    <w:rsid w:val="00667C3D"/>
    <w:rsid w:val="00671F6B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322"/>
    <w:rsid w:val="00687E45"/>
    <w:rsid w:val="00690DA1"/>
    <w:rsid w:val="00691A0E"/>
    <w:rsid w:val="00692985"/>
    <w:rsid w:val="00692E2F"/>
    <w:rsid w:val="006930D1"/>
    <w:rsid w:val="00694F9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7CE"/>
    <w:rsid w:val="006B4E8C"/>
    <w:rsid w:val="006B52B1"/>
    <w:rsid w:val="006B553D"/>
    <w:rsid w:val="006B7F86"/>
    <w:rsid w:val="006C0F35"/>
    <w:rsid w:val="006C1AE0"/>
    <w:rsid w:val="006C2196"/>
    <w:rsid w:val="006C3212"/>
    <w:rsid w:val="006C33C7"/>
    <w:rsid w:val="006C34EA"/>
    <w:rsid w:val="006C357C"/>
    <w:rsid w:val="006C3EAF"/>
    <w:rsid w:val="006C461E"/>
    <w:rsid w:val="006C649D"/>
    <w:rsid w:val="006C65A5"/>
    <w:rsid w:val="006C6EE5"/>
    <w:rsid w:val="006C73E0"/>
    <w:rsid w:val="006C7892"/>
    <w:rsid w:val="006C7C76"/>
    <w:rsid w:val="006D0048"/>
    <w:rsid w:val="006D2036"/>
    <w:rsid w:val="006D426C"/>
    <w:rsid w:val="006D5784"/>
    <w:rsid w:val="006D5E66"/>
    <w:rsid w:val="006D67F8"/>
    <w:rsid w:val="006D6916"/>
    <w:rsid w:val="006D6DB9"/>
    <w:rsid w:val="006D77B6"/>
    <w:rsid w:val="006E0448"/>
    <w:rsid w:val="006E0663"/>
    <w:rsid w:val="006E0ED1"/>
    <w:rsid w:val="006E1E88"/>
    <w:rsid w:val="006E39B9"/>
    <w:rsid w:val="006E3DF7"/>
    <w:rsid w:val="006E44A8"/>
    <w:rsid w:val="006E459C"/>
    <w:rsid w:val="006E50C9"/>
    <w:rsid w:val="006E55C0"/>
    <w:rsid w:val="006E5F6B"/>
    <w:rsid w:val="006E7AA3"/>
    <w:rsid w:val="006F004E"/>
    <w:rsid w:val="006F06F6"/>
    <w:rsid w:val="006F094A"/>
    <w:rsid w:val="006F1867"/>
    <w:rsid w:val="006F1CD6"/>
    <w:rsid w:val="006F2504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5FB"/>
    <w:rsid w:val="00707CA3"/>
    <w:rsid w:val="00707E55"/>
    <w:rsid w:val="00710014"/>
    <w:rsid w:val="007105D9"/>
    <w:rsid w:val="007105E2"/>
    <w:rsid w:val="00710B9F"/>
    <w:rsid w:val="007114FD"/>
    <w:rsid w:val="007126B9"/>
    <w:rsid w:val="00713178"/>
    <w:rsid w:val="00713A14"/>
    <w:rsid w:val="00714C7F"/>
    <w:rsid w:val="00716BE8"/>
    <w:rsid w:val="00717035"/>
    <w:rsid w:val="00717CF6"/>
    <w:rsid w:val="00721B85"/>
    <w:rsid w:val="00725E24"/>
    <w:rsid w:val="007304E2"/>
    <w:rsid w:val="00730651"/>
    <w:rsid w:val="0073121D"/>
    <w:rsid w:val="00733819"/>
    <w:rsid w:val="00735B16"/>
    <w:rsid w:val="007364F9"/>
    <w:rsid w:val="00736B27"/>
    <w:rsid w:val="00740112"/>
    <w:rsid w:val="00741B9D"/>
    <w:rsid w:val="007421DA"/>
    <w:rsid w:val="00742395"/>
    <w:rsid w:val="00742897"/>
    <w:rsid w:val="00743C91"/>
    <w:rsid w:val="00743DA8"/>
    <w:rsid w:val="00744B85"/>
    <w:rsid w:val="007452FB"/>
    <w:rsid w:val="00745B48"/>
    <w:rsid w:val="00745EFF"/>
    <w:rsid w:val="007474C2"/>
    <w:rsid w:val="0074796B"/>
    <w:rsid w:val="0075014A"/>
    <w:rsid w:val="00750195"/>
    <w:rsid w:val="00750F0A"/>
    <w:rsid w:val="007514E7"/>
    <w:rsid w:val="00751AEF"/>
    <w:rsid w:val="00752ADD"/>
    <w:rsid w:val="0075481C"/>
    <w:rsid w:val="00754969"/>
    <w:rsid w:val="0075587B"/>
    <w:rsid w:val="007559D4"/>
    <w:rsid w:val="00755E2B"/>
    <w:rsid w:val="00756875"/>
    <w:rsid w:val="00756CF6"/>
    <w:rsid w:val="00757117"/>
    <w:rsid w:val="0075733C"/>
    <w:rsid w:val="00760C84"/>
    <w:rsid w:val="007615E9"/>
    <w:rsid w:val="00761C44"/>
    <w:rsid w:val="00762C50"/>
    <w:rsid w:val="007635A9"/>
    <w:rsid w:val="00764639"/>
    <w:rsid w:val="00764A55"/>
    <w:rsid w:val="007669E5"/>
    <w:rsid w:val="00767965"/>
    <w:rsid w:val="00767D20"/>
    <w:rsid w:val="0077009E"/>
    <w:rsid w:val="0077193C"/>
    <w:rsid w:val="0077219B"/>
    <w:rsid w:val="00774D67"/>
    <w:rsid w:val="00775B67"/>
    <w:rsid w:val="00775C6E"/>
    <w:rsid w:val="007769A2"/>
    <w:rsid w:val="00776FEB"/>
    <w:rsid w:val="007778E3"/>
    <w:rsid w:val="00777A11"/>
    <w:rsid w:val="007815B8"/>
    <w:rsid w:val="00782254"/>
    <w:rsid w:val="00782F28"/>
    <w:rsid w:val="00782F91"/>
    <w:rsid w:val="00783041"/>
    <w:rsid w:val="00783379"/>
    <w:rsid w:val="00783677"/>
    <w:rsid w:val="00783AF9"/>
    <w:rsid w:val="007842C8"/>
    <w:rsid w:val="00784A10"/>
    <w:rsid w:val="00784E8A"/>
    <w:rsid w:val="00785614"/>
    <w:rsid w:val="007861B8"/>
    <w:rsid w:val="00786B53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F5B"/>
    <w:rsid w:val="00795960"/>
    <w:rsid w:val="00795AC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35"/>
    <w:rsid w:val="007C1184"/>
    <w:rsid w:val="007C1619"/>
    <w:rsid w:val="007C233C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D57"/>
    <w:rsid w:val="007F18D9"/>
    <w:rsid w:val="007F1A71"/>
    <w:rsid w:val="007F23B5"/>
    <w:rsid w:val="007F302D"/>
    <w:rsid w:val="007F3739"/>
    <w:rsid w:val="007F5318"/>
    <w:rsid w:val="007F6BAF"/>
    <w:rsid w:val="007F7181"/>
    <w:rsid w:val="007F739C"/>
    <w:rsid w:val="007F7862"/>
    <w:rsid w:val="007F7D64"/>
    <w:rsid w:val="008006F8"/>
    <w:rsid w:val="00800926"/>
    <w:rsid w:val="008022CF"/>
    <w:rsid w:val="0080264F"/>
    <w:rsid w:val="00803F0D"/>
    <w:rsid w:val="00804B0E"/>
    <w:rsid w:val="0080508A"/>
    <w:rsid w:val="00805BED"/>
    <w:rsid w:val="008063DC"/>
    <w:rsid w:val="0080696B"/>
    <w:rsid w:val="0080723A"/>
    <w:rsid w:val="00807338"/>
    <w:rsid w:val="00814B89"/>
    <w:rsid w:val="00815836"/>
    <w:rsid w:val="0081592E"/>
    <w:rsid w:val="00815C5C"/>
    <w:rsid w:val="00815D92"/>
    <w:rsid w:val="008201A5"/>
    <w:rsid w:val="00820F4C"/>
    <w:rsid w:val="00822D62"/>
    <w:rsid w:val="0082360A"/>
    <w:rsid w:val="00824F9B"/>
    <w:rsid w:val="0082549C"/>
    <w:rsid w:val="00825755"/>
    <w:rsid w:val="00827402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84F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3CD3"/>
    <w:rsid w:val="0087475E"/>
    <w:rsid w:val="00874E3A"/>
    <w:rsid w:val="0087511F"/>
    <w:rsid w:val="008766BE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3E6E"/>
    <w:rsid w:val="008B44E6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89B"/>
    <w:rsid w:val="008E0098"/>
    <w:rsid w:val="008E068F"/>
    <w:rsid w:val="008E0F7C"/>
    <w:rsid w:val="008E18EC"/>
    <w:rsid w:val="008E193A"/>
    <w:rsid w:val="008E24B2"/>
    <w:rsid w:val="008E3D27"/>
    <w:rsid w:val="008E4881"/>
    <w:rsid w:val="008E567B"/>
    <w:rsid w:val="008E7651"/>
    <w:rsid w:val="008F11BC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1F36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7EE"/>
    <w:rsid w:val="00910865"/>
    <w:rsid w:val="00911595"/>
    <w:rsid w:val="00911C90"/>
    <w:rsid w:val="00911C9D"/>
    <w:rsid w:val="009134EA"/>
    <w:rsid w:val="0091404F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769"/>
    <w:rsid w:val="009229BE"/>
    <w:rsid w:val="00923B89"/>
    <w:rsid w:val="00924239"/>
    <w:rsid w:val="00926959"/>
    <w:rsid w:val="00927F1B"/>
    <w:rsid w:val="00932BAF"/>
    <w:rsid w:val="0093313E"/>
    <w:rsid w:val="009331BA"/>
    <w:rsid w:val="00933589"/>
    <w:rsid w:val="009341EC"/>
    <w:rsid w:val="00934F0C"/>
    <w:rsid w:val="00935793"/>
    <w:rsid w:val="009357EB"/>
    <w:rsid w:val="00935802"/>
    <w:rsid w:val="00935AF8"/>
    <w:rsid w:val="009369DA"/>
    <w:rsid w:val="00940006"/>
    <w:rsid w:val="0094034C"/>
    <w:rsid w:val="0094067F"/>
    <w:rsid w:val="009409B8"/>
    <w:rsid w:val="009414FB"/>
    <w:rsid w:val="00941577"/>
    <w:rsid w:val="0094178E"/>
    <w:rsid w:val="00941DCC"/>
    <w:rsid w:val="009420C3"/>
    <w:rsid w:val="009428AE"/>
    <w:rsid w:val="00942EEC"/>
    <w:rsid w:val="00943A65"/>
    <w:rsid w:val="00943C27"/>
    <w:rsid w:val="00944511"/>
    <w:rsid w:val="00944B4E"/>
    <w:rsid w:val="00944D04"/>
    <w:rsid w:val="00945136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573D8"/>
    <w:rsid w:val="00960675"/>
    <w:rsid w:val="00961323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67881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4AE9"/>
    <w:rsid w:val="00986B11"/>
    <w:rsid w:val="00990928"/>
    <w:rsid w:val="009911AB"/>
    <w:rsid w:val="00992F73"/>
    <w:rsid w:val="0099340F"/>
    <w:rsid w:val="00993705"/>
    <w:rsid w:val="009946F7"/>
    <w:rsid w:val="0099487F"/>
    <w:rsid w:val="00994ECD"/>
    <w:rsid w:val="009950FF"/>
    <w:rsid w:val="0099510A"/>
    <w:rsid w:val="00995D90"/>
    <w:rsid w:val="00995EC3"/>
    <w:rsid w:val="0099697D"/>
    <w:rsid w:val="00996AD6"/>
    <w:rsid w:val="009972AA"/>
    <w:rsid w:val="009A091C"/>
    <w:rsid w:val="009A1047"/>
    <w:rsid w:val="009A1655"/>
    <w:rsid w:val="009A1C75"/>
    <w:rsid w:val="009A2868"/>
    <w:rsid w:val="009A325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27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0F68"/>
    <w:rsid w:val="009D255C"/>
    <w:rsid w:val="009D2B32"/>
    <w:rsid w:val="009D3662"/>
    <w:rsid w:val="009D47B4"/>
    <w:rsid w:val="009D51F3"/>
    <w:rsid w:val="009D5312"/>
    <w:rsid w:val="009D68B2"/>
    <w:rsid w:val="009D6B92"/>
    <w:rsid w:val="009D73E2"/>
    <w:rsid w:val="009E0857"/>
    <w:rsid w:val="009E2DC8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476"/>
    <w:rsid w:val="00A05F23"/>
    <w:rsid w:val="00A07BC8"/>
    <w:rsid w:val="00A10CD9"/>
    <w:rsid w:val="00A12B84"/>
    <w:rsid w:val="00A12E5C"/>
    <w:rsid w:val="00A12E6E"/>
    <w:rsid w:val="00A130DD"/>
    <w:rsid w:val="00A137ED"/>
    <w:rsid w:val="00A1758E"/>
    <w:rsid w:val="00A17DFF"/>
    <w:rsid w:val="00A2061C"/>
    <w:rsid w:val="00A24808"/>
    <w:rsid w:val="00A24C2F"/>
    <w:rsid w:val="00A2631B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41B"/>
    <w:rsid w:val="00A3772F"/>
    <w:rsid w:val="00A37E47"/>
    <w:rsid w:val="00A37EAC"/>
    <w:rsid w:val="00A403AD"/>
    <w:rsid w:val="00A404EF"/>
    <w:rsid w:val="00A4129E"/>
    <w:rsid w:val="00A41CEF"/>
    <w:rsid w:val="00A41E23"/>
    <w:rsid w:val="00A43508"/>
    <w:rsid w:val="00A43827"/>
    <w:rsid w:val="00A438E7"/>
    <w:rsid w:val="00A44447"/>
    <w:rsid w:val="00A44CC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633"/>
    <w:rsid w:val="00A64D02"/>
    <w:rsid w:val="00A65399"/>
    <w:rsid w:val="00A65539"/>
    <w:rsid w:val="00A676A2"/>
    <w:rsid w:val="00A67E34"/>
    <w:rsid w:val="00A7059C"/>
    <w:rsid w:val="00A73EA3"/>
    <w:rsid w:val="00A740D9"/>
    <w:rsid w:val="00A7480A"/>
    <w:rsid w:val="00A74DFB"/>
    <w:rsid w:val="00A74F40"/>
    <w:rsid w:val="00A767FA"/>
    <w:rsid w:val="00A775D5"/>
    <w:rsid w:val="00A7787E"/>
    <w:rsid w:val="00A803A0"/>
    <w:rsid w:val="00A80B22"/>
    <w:rsid w:val="00A80C24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3F3"/>
    <w:rsid w:val="00AA0E49"/>
    <w:rsid w:val="00AA15E9"/>
    <w:rsid w:val="00AA2DD9"/>
    <w:rsid w:val="00AA4520"/>
    <w:rsid w:val="00AA54D9"/>
    <w:rsid w:val="00AA595D"/>
    <w:rsid w:val="00AA67FD"/>
    <w:rsid w:val="00AA6960"/>
    <w:rsid w:val="00AA7038"/>
    <w:rsid w:val="00AB21A7"/>
    <w:rsid w:val="00AB276B"/>
    <w:rsid w:val="00AB4611"/>
    <w:rsid w:val="00AB47E6"/>
    <w:rsid w:val="00AB5663"/>
    <w:rsid w:val="00AB56C3"/>
    <w:rsid w:val="00AB6395"/>
    <w:rsid w:val="00AB6A1F"/>
    <w:rsid w:val="00AB7155"/>
    <w:rsid w:val="00AC0929"/>
    <w:rsid w:val="00AC3E63"/>
    <w:rsid w:val="00AC4910"/>
    <w:rsid w:val="00AC58F2"/>
    <w:rsid w:val="00AC5ABE"/>
    <w:rsid w:val="00AC6642"/>
    <w:rsid w:val="00AC6A07"/>
    <w:rsid w:val="00AC74A2"/>
    <w:rsid w:val="00AC75FF"/>
    <w:rsid w:val="00AC7F25"/>
    <w:rsid w:val="00AC7F37"/>
    <w:rsid w:val="00AD011E"/>
    <w:rsid w:val="00AD0A11"/>
    <w:rsid w:val="00AD0D91"/>
    <w:rsid w:val="00AD1D5C"/>
    <w:rsid w:val="00AD1DC6"/>
    <w:rsid w:val="00AD3D9D"/>
    <w:rsid w:val="00AD43B2"/>
    <w:rsid w:val="00AD4B57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670B"/>
    <w:rsid w:val="00AF036E"/>
    <w:rsid w:val="00AF2274"/>
    <w:rsid w:val="00AF5A81"/>
    <w:rsid w:val="00B00C3F"/>
    <w:rsid w:val="00B01C52"/>
    <w:rsid w:val="00B020B1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6B1"/>
    <w:rsid w:val="00B17651"/>
    <w:rsid w:val="00B20615"/>
    <w:rsid w:val="00B2169C"/>
    <w:rsid w:val="00B21BB3"/>
    <w:rsid w:val="00B229B6"/>
    <w:rsid w:val="00B22EB7"/>
    <w:rsid w:val="00B24B86"/>
    <w:rsid w:val="00B2569E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783F"/>
    <w:rsid w:val="00B40263"/>
    <w:rsid w:val="00B41455"/>
    <w:rsid w:val="00B420FB"/>
    <w:rsid w:val="00B4243D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17DA"/>
    <w:rsid w:val="00B5234A"/>
    <w:rsid w:val="00B525A1"/>
    <w:rsid w:val="00B52D98"/>
    <w:rsid w:val="00B53214"/>
    <w:rsid w:val="00B53897"/>
    <w:rsid w:val="00B55625"/>
    <w:rsid w:val="00B55AFB"/>
    <w:rsid w:val="00B55B60"/>
    <w:rsid w:val="00B56293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B0B"/>
    <w:rsid w:val="00B655ED"/>
    <w:rsid w:val="00B65970"/>
    <w:rsid w:val="00B65ED8"/>
    <w:rsid w:val="00B6750A"/>
    <w:rsid w:val="00B700A8"/>
    <w:rsid w:val="00B7126E"/>
    <w:rsid w:val="00B71F9A"/>
    <w:rsid w:val="00B73D73"/>
    <w:rsid w:val="00B74782"/>
    <w:rsid w:val="00B74F69"/>
    <w:rsid w:val="00B76595"/>
    <w:rsid w:val="00B8029D"/>
    <w:rsid w:val="00B80927"/>
    <w:rsid w:val="00B80BDF"/>
    <w:rsid w:val="00B80F24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1D62"/>
    <w:rsid w:val="00B922A9"/>
    <w:rsid w:val="00B941FF"/>
    <w:rsid w:val="00B974E1"/>
    <w:rsid w:val="00B977B3"/>
    <w:rsid w:val="00B97C2F"/>
    <w:rsid w:val="00BA1949"/>
    <w:rsid w:val="00BA215E"/>
    <w:rsid w:val="00BA2CF9"/>
    <w:rsid w:val="00BA46F7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5D8"/>
    <w:rsid w:val="00BE4C39"/>
    <w:rsid w:val="00BE56B5"/>
    <w:rsid w:val="00BE6186"/>
    <w:rsid w:val="00BE78AE"/>
    <w:rsid w:val="00BF0181"/>
    <w:rsid w:val="00BF2120"/>
    <w:rsid w:val="00BF4777"/>
    <w:rsid w:val="00BF4992"/>
    <w:rsid w:val="00BF5DF1"/>
    <w:rsid w:val="00BF6F8B"/>
    <w:rsid w:val="00C005C1"/>
    <w:rsid w:val="00C00AF0"/>
    <w:rsid w:val="00C00BDC"/>
    <w:rsid w:val="00C00CD7"/>
    <w:rsid w:val="00C02B8F"/>
    <w:rsid w:val="00C039EF"/>
    <w:rsid w:val="00C046C3"/>
    <w:rsid w:val="00C0510C"/>
    <w:rsid w:val="00C0511C"/>
    <w:rsid w:val="00C0557E"/>
    <w:rsid w:val="00C062D9"/>
    <w:rsid w:val="00C10B14"/>
    <w:rsid w:val="00C11000"/>
    <w:rsid w:val="00C12613"/>
    <w:rsid w:val="00C12795"/>
    <w:rsid w:val="00C143D6"/>
    <w:rsid w:val="00C143DF"/>
    <w:rsid w:val="00C1455A"/>
    <w:rsid w:val="00C14A02"/>
    <w:rsid w:val="00C1566E"/>
    <w:rsid w:val="00C156D4"/>
    <w:rsid w:val="00C1611C"/>
    <w:rsid w:val="00C16167"/>
    <w:rsid w:val="00C1637D"/>
    <w:rsid w:val="00C16FE4"/>
    <w:rsid w:val="00C175A2"/>
    <w:rsid w:val="00C178AA"/>
    <w:rsid w:val="00C20D9C"/>
    <w:rsid w:val="00C210C2"/>
    <w:rsid w:val="00C21169"/>
    <w:rsid w:val="00C21BCB"/>
    <w:rsid w:val="00C22A54"/>
    <w:rsid w:val="00C239F6"/>
    <w:rsid w:val="00C23D7C"/>
    <w:rsid w:val="00C248F1"/>
    <w:rsid w:val="00C24C53"/>
    <w:rsid w:val="00C259C5"/>
    <w:rsid w:val="00C26711"/>
    <w:rsid w:val="00C268B4"/>
    <w:rsid w:val="00C26FA7"/>
    <w:rsid w:val="00C27D4D"/>
    <w:rsid w:val="00C30AA2"/>
    <w:rsid w:val="00C31152"/>
    <w:rsid w:val="00C31A5F"/>
    <w:rsid w:val="00C320CC"/>
    <w:rsid w:val="00C32195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510"/>
    <w:rsid w:val="00C46DB1"/>
    <w:rsid w:val="00C47135"/>
    <w:rsid w:val="00C47DDC"/>
    <w:rsid w:val="00C50094"/>
    <w:rsid w:val="00C500E7"/>
    <w:rsid w:val="00C5093B"/>
    <w:rsid w:val="00C516F9"/>
    <w:rsid w:val="00C51D7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FDD"/>
    <w:rsid w:val="00C67AC9"/>
    <w:rsid w:val="00C70DDB"/>
    <w:rsid w:val="00C71C12"/>
    <w:rsid w:val="00C71D52"/>
    <w:rsid w:val="00C729F8"/>
    <w:rsid w:val="00C72E78"/>
    <w:rsid w:val="00C7318F"/>
    <w:rsid w:val="00C74DD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6E5B"/>
    <w:rsid w:val="00C87576"/>
    <w:rsid w:val="00C9019F"/>
    <w:rsid w:val="00C91834"/>
    <w:rsid w:val="00C92297"/>
    <w:rsid w:val="00C92303"/>
    <w:rsid w:val="00C92CD6"/>
    <w:rsid w:val="00C9388B"/>
    <w:rsid w:val="00C9423C"/>
    <w:rsid w:val="00C94D4A"/>
    <w:rsid w:val="00C94DD7"/>
    <w:rsid w:val="00C975EC"/>
    <w:rsid w:val="00C97977"/>
    <w:rsid w:val="00C97CF6"/>
    <w:rsid w:val="00CA1B0B"/>
    <w:rsid w:val="00CA2747"/>
    <w:rsid w:val="00CA38C7"/>
    <w:rsid w:val="00CA3F53"/>
    <w:rsid w:val="00CA4EA1"/>
    <w:rsid w:val="00CA5583"/>
    <w:rsid w:val="00CA585B"/>
    <w:rsid w:val="00CA5E16"/>
    <w:rsid w:val="00CA5F1C"/>
    <w:rsid w:val="00CA6830"/>
    <w:rsid w:val="00CA797C"/>
    <w:rsid w:val="00CA7B5C"/>
    <w:rsid w:val="00CB113D"/>
    <w:rsid w:val="00CB2345"/>
    <w:rsid w:val="00CB2631"/>
    <w:rsid w:val="00CB3170"/>
    <w:rsid w:val="00CB31C9"/>
    <w:rsid w:val="00CB454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AA6"/>
    <w:rsid w:val="00CC4758"/>
    <w:rsid w:val="00CD0344"/>
    <w:rsid w:val="00CD037B"/>
    <w:rsid w:val="00CD1CEC"/>
    <w:rsid w:val="00CD2795"/>
    <w:rsid w:val="00CD3365"/>
    <w:rsid w:val="00CD3674"/>
    <w:rsid w:val="00CD4577"/>
    <w:rsid w:val="00CD58A9"/>
    <w:rsid w:val="00CD6A40"/>
    <w:rsid w:val="00CD7663"/>
    <w:rsid w:val="00CE152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48CF"/>
    <w:rsid w:val="00CF51F5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373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0C2C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0AB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70E"/>
    <w:rsid w:val="00D45B47"/>
    <w:rsid w:val="00D47248"/>
    <w:rsid w:val="00D505F5"/>
    <w:rsid w:val="00D51D9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CB8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E0B"/>
    <w:rsid w:val="00D850EC"/>
    <w:rsid w:val="00D85E0A"/>
    <w:rsid w:val="00D87173"/>
    <w:rsid w:val="00D87FAC"/>
    <w:rsid w:val="00D908F4"/>
    <w:rsid w:val="00D90AB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0BBF"/>
    <w:rsid w:val="00DA1000"/>
    <w:rsid w:val="00DA14A0"/>
    <w:rsid w:val="00DA21F8"/>
    <w:rsid w:val="00DA2446"/>
    <w:rsid w:val="00DA27F0"/>
    <w:rsid w:val="00DA3A38"/>
    <w:rsid w:val="00DA411D"/>
    <w:rsid w:val="00DA525C"/>
    <w:rsid w:val="00DB0171"/>
    <w:rsid w:val="00DB03EE"/>
    <w:rsid w:val="00DB18D8"/>
    <w:rsid w:val="00DB1DCE"/>
    <w:rsid w:val="00DB2D92"/>
    <w:rsid w:val="00DB333E"/>
    <w:rsid w:val="00DB3F96"/>
    <w:rsid w:val="00DB4D1D"/>
    <w:rsid w:val="00DB506B"/>
    <w:rsid w:val="00DB63F9"/>
    <w:rsid w:val="00DB6EFE"/>
    <w:rsid w:val="00DB77C0"/>
    <w:rsid w:val="00DC2CE7"/>
    <w:rsid w:val="00DC2D43"/>
    <w:rsid w:val="00DC39A3"/>
    <w:rsid w:val="00DC3C06"/>
    <w:rsid w:val="00DC4132"/>
    <w:rsid w:val="00DC469B"/>
    <w:rsid w:val="00DC4A78"/>
    <w:rsid w:val="00DC5F01"/>
    <w:rsid w:val="00DC6EAC"/>
    <w:rsid w:val="00DD09EE"/>
    <w:rsid w:val="00DD34AF"/>
    <w:rsid w:val="00DD3501"/>
    <w:rsid w:val="00DD3571"/>
    <w:rsid w:val="00DD3FF1"/>
    <w:rsid w:val="00DD4E6F"/>
    <w:rsid w:val="00DD52F4"/>
    <w:rsid w:val="00DD649C"/>
    <w:rsid w:val="00DD71DE"/>
    <w:rsid w:val="00DD7707"/>
    <w:rsid w:val="00DE0EEC"/>
    <w:rsid w:val="00DE1ACE"/>
    <w:rsid w:val="00DE1C58"/>
    <w:rsid w:val="00DE3051"/>
    <w:rsid w:val="00DE39CF"/>
    <w:rsid w:val="00DE46F2"/>
    <w:rsid w:val="00DE4800"/>
    <w:rsid w:val="00DE53CB"/>
    <w:rsid w:val="00DE5C97"/>
    <w:rsid w:val="00DE5CEC"/>
    <w:rsid w:val="00DE643C"/>
    <w:rsid w:val="00DE690A"/>
    <w:rsid w:val="00DE6F04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7FCF"/>
    <w:rsid w:val="00E02B15"/>
    <w:rsid w:val="00E035C4"/>
    <w:rsid w:val="00E04802"/>
    <w:rsid w:val="00E05D27"/>
    <w:rsid w:val="00E062E5"/>
    <w:rsid w:val="00E06466"/>
    <w:rsid w:val="00E06F37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68B4"/>
    <w:rsid w:val="00E4010F"/>
    <w:rsid w:val="00E41A33"/>
    <w:rsid w:val="00E41C7A"/>
    <w:rsid w:val="00E41FA3"/>
    <w:rsid w:val="00E423B5"/>
    <w:rsid w:val="00E426C1"/>
    <w:rsid w:val="00E43477"/>
    <w:rsid w:val="00E43EC5"/>
    <w:rsid w:val="00E44393"/>
    <w:rsid w:val="00E44490"/>
    <w:rsid w:val="00E4586F"/>
    <w:rsid w:val="00E46E42"/>
    <w:rsid w:val="00E47B06"/>
    <w:rsid w:val="00E50A33"/>
    <w:rsid w:val="00E513D6"/>
    <w:rsid w:val="00E51C2E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480"/>
    <w:rsid w:val="00E6076A"/>
    <w:rsid w:val="00E60F91"/>
    <w:rsid w:val="00E619AD"/>
    <w:rsid w:val="00E624D8"/>
    <w:rsid w:val="00E6294E"/>
    <w:rsid w:val="00E6305C"/>
    <w:rsid w:val="00E645AA"/>
    <w:rsid w:val="00E667C9"/>
    <w:rsid w:val="00E67750"/>
    <w:rsid w:val="00E7163D"/>
    <w:rsid w:val="00E71AAB"/>
    <w:rsid w:val="00E72EEB"/>
    <w:rsid w:val="00E747F7"/>
    <w:rsid w:val="00E74913"/>
    <w:rsid w:val="00E750D5"/>
    <w:rsid w:val="00E77B9C"/>
    <w:rsid w:val="00E8188C"/>
    <w:rsid w:val="00E81C68"/>
    <w:rsid w:val="00E81C8F"/>
    <w:rsid w:val="00E824F6"/>
    <w:rsid w:val="00E82530"/>
    <w:rsid w:val="00E8266C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356"/>
    <w:rsid w:val="00EA024C"/>
    <w:rsid w:val="00EA081A"/>
    <w:rsid w:val="00EA0D4E"/>
    <w:rsid w:val="00EA109B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178"/>
    <w:rsid w:val="00EB6C39"/>
    <w:rsid w:val="00EC088F"/>
    <w:rsid w:val="00EC18BE"/>
    <w:rsid w:val="00EC1979"/>
    <w:rsid w:val="00EC1F68"/>
    <w:rsid w:val="00EC22F5"/>
    <w:rsid w:val="00EC3D84"/>
    <w:rsid w:val="00EC3EEC"/>
    <w:rsid w:val="00EC45D2"/>
    <w:rsid w:val="00EC4B67"/>
    <w:rsid w:val="00EC4CFB"/>
    <w:rsid w:val="00EC5BDC"/>
    <w:rsid w:val="00EC6B4A"/>
    <w:rsid w:val="00EC6BED"/>
    <w:rsid w:val="00EC6D89"/>
    <w:rsid w:val="00EC6DCA"/>
    <w:rsid w:val="00EC794F"/>
    <w:rsid w:val="00EC7C47"/>
    <w:rsid w:val="00ED0D01"/>
    <w:rsid w:val="00ED157D"/>
    <w:rsid w:val="00ED1A06"/>
    <w:rsid w:val="00ED24FA"/>
    <w:rsid w:val="00ED2DDB"/>
    <w:rsid w:val="00ED3981"/>
    <w:rsid w:val="00ED4E50"/>
    <w:rsid w:val="00ED572D"/>
    <w:rsid w:val="00ED71C7"/>
    <w:rsid w:val="00ED72B5"/>
    <w:rsid w:val="00ED7751"/>
    <w:rsid w:val="00EE02D9"/>
    <w:rsid w:val="00EE110D"/>
    <w:rsid w:val="00EE136C"/>
    <w:rsid w:val="00EE2017"/>
    <w:rsid w:val="00EE3DAA"/>
    <w:rsid w:val="00EE3FF0"/>
    <w:rsid w:val="00EE4560"/>
    <w:rsid w:val="00EE4DF9"/>
    <w:rsid w:val="00EE5453"/>
    <w:rsid w:val="00EE5DCC"/>
    <w:rsid w:val="00EE60D6"/>
    <w:rsid w:val="00EE65D3"/>
    <w:rsid w:val="00EE705D"/>
    <w:rsid w:val="00EF0B83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673"/>
    <w:rsid w:val="00F019D9"/>
    <w:rsid w:val="00F02915"/>
    <w:rsid w:val="00F02D44"/>
    <w:rsid w:val="00F037C9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41A"/>
    <w:rsid w:val="00F146B2"/>
    <w:rsid w:val="00F146E8"/>
    <w:rsid w:val="00F15020"/>
    <w:rsid w:val="00F1507B"/>
    <w:rsid w:val="00F15B4D"/>
    <w:rsid w:val="00F15B55"/>
    <w:rsid w:val="00F16CFB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CD5"/>
    <w:rsid w:val="00F353F5"/>
    <w:rsid w:val="00F370D2"/>
    <w:rsid w:val="00F3726E"/>
    <w:rsid w:val="00F3731E"/>
    <w:rsid w:val="00F3774D"/>
    <w:rsid w:val="00F405D4"/>
    <w:rsid w:val="00F437F8"/>
    <w:rsid w:val="00F445DB"/>
    <w:rsid w:val="00F44D29"/>
    <w:rsid w:val="00F4502E"/>
    <w:rsid w:val="00F454E7"/>
    <w:rsid w:val="00F46198"/>
    <w:rsid w:val="00F505E9"/>
    <w:rsid w:val="00F509B0"/>
    <w:rsid w:val="00F50E3C"/>
    <w:rsid w:val="00F50F4C"/>
    <w:rsid w:val="00F51557"/>
    <w:rsid w:val="00F516F8"/>
    <w:rsid w:val="00F517A2"/>
    <w:rsid w:val="00F518DD"/>
    <w:rsid w:val="00F51998"/>
    <w:rsid w:val="00F53BE4"/>
    <w:rsid w:val="00F54962"/>
    <w:rsid w:val="00F550C7"/>
    <w:rsid w:val="00F551F3"/>
    <w:rsid w:val="00F558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6FB8"/>
    <w:rsid w:val="00F67077"/>
    <w:rsid w:val="00F679D0"/>
    <w:rsid w:val="00F67BB8"/>
    <w:rsid w:val="00F7050F"/>
    <w:rsid w:val="00F72718"/>
    <w:rsid w:val="00F72C7B"/>
    <w:rsid w:val="00F7335D"/>
    <w:rsid w:val="00F74885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6BAC"/>
    <w:rsid w:val="00F8747A"/>
    <w:rsid w:val="00F91A7F"/>
    <w:rsid w:val="00F922D3"/>
    <w:rsid w:val="00F9376B"/>
    <w:rsid w:val="00F95305"/>
    <w:rsid w:val="00F953D3"/>
    <w:rsid w:val="00F9558C"/>
    <w:rsid w:val="00F95A60"/>
    <w:rsid w:val="00F96BF1"/>
    <w:rsid w:val="00F97612"/>
    <w:rsid w:val="00FA1916"/>
    <w:rsid w:val="00FA1F34"/>
    <w:rsid w:val="00FA3C4B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0D4E"/>
    <w:rsid w:val="00FB1431"/>
    <w:rsid w:val="00FB217E"/>
    <w:rsid w:val="00FB352E"/>
    <w:rsid w:val="00FB396F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5F5"/>
    <w:rsid w:val="00FC5BCB"/>
    <w:rsid w:val="00FC5D87"/>
    <w:rsid w:val="00FC5E34"/>
    <w:rsid w:val="00FC5E9F"/>
    <w:rsid w:val="00FC7CDA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28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22AD"/>
    <w:rsid w:val="00FF3DE6"/>
    <w:rsid w:val="00FF64C9"/>
    <w:rsid w:val="00FF6616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8EB0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7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0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Emphasis"/>
    <w:basedOn w:val="a0"/>
    <w:uiPriority w:val="20"/>
    <w:qFormat/>
    <w:rsid w:val="0065297C"/>
    <w:rPr>
      <w:i/>
      <w:iCs/>
    </w:rPr>
  </w:style>
  <w:style w:type="paragraph" w:styleId="af1">
    <w:name w:val="Title"/>
    <w:basedOn w:val="a"/>
    <w:next w:val="a"/>
    <w:link w:val="af2"/>
    <w:qFormat/>
    <w:rsid w:val="00652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65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7126E"/>
    <w:rPr>
      <w:color w:val="0000FF"/>
      <w:u w:val="single"/>
    </w:rPr>
  </w:style>
  <w:style w:type="character" w:customStyle="1" w:styleId="hgkelc">
    <w:name w:val="hgkelc"/>
    <w:basedOn w:val="a0"/>
    <w:rsid w:val="005B36A1"/>
  </w:style>
  <w:style w:type="character" w:customStyle="1" w:styleId="12">
    <w:name w:val="Неразрешенное упоминание1"/>
    <w:basedOn w:val="a0"/>
    <w:uiPriority w:val="99"/>
    <w:semiHidden/>
    <w:unhideWhenUsed/>
    <w:rsid w:val="00B40263"/>
    <w:rPr>
      <w:color w:val="605E5C"/>
      <w:shd w:val="clear" w:color="auto" w:fill="E1DFDD"/>
    </w:rPr>
  </w:style>
  <w:style w:type="character" w:customStyle="1" w:styleId="bold">
    <w:name w:val="bold"/>
    <w:basedOn w:val="a0"/>
    <w:rsid w:val="00786B53"/>
  </w:style>
  <w:style w:type="character" w:customStyle="1" w:styleId="24">
    <w:name w:val="Цитата 2 Знак"/>
    <w:aliases w:val="Маркированый список Знак"/>
    <w:basedOn w:val="a0"/>
    <w:link w:val="2"/>
    <w:uiPriority w:val="29"/>
    <w:locked/>
    <w:rsid w:val="00786B53"/>
    <w:rPr>
      <w:sz w:val="28"/>
      <w:szCs w:val="28"/>
    </w:rPr>
  </w:style>
  <w:style w:type="paragraph" w:styleId="2">
    <w:name w:val="Quote"/>
    <w:aliases w:val="Маркированый список"/>
    <w:basedOn w:val="a"/>
    <w:next w:val="a"/>
    <w:link w:val="24"/>
    <w:uiPriority w:val="29"/>
    <w:qFormat/>
    <w:rsid w:val="00786B53"/>
    <w:pPr>
      <w:numPr>
        <w:numId w:val="22"/>
      </w:numPr>
      <w:tabs>
        <w:tab w:val="left" w:pos="993"/>
      </w:tabs>
      <w:spacing w:line="264" w:lineRule="auto"/>
      <w:jc w:val="both"/>
    </w:pPr>
    <w:rPr>
      <w:sz w:val="28"/>
      <w:szCs w:val="28"/>
    </w:rPr>
  </w:style>
  <w:style w:type="character" w:customStyle="1" w:styleId="210">
    <w:name w:val="Цитата 2 Знак1"/>
    <w:basedOn w:val="a0"/>
    <w:uiPriority w:val="29"/>
    <w:rsid w:val="00786B53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91404F"/>
    <w:rPr>
      <w:b/>
      <w:bCs/>
    </w:rPr>
  </w:style>
  <w:style w:type="character" w:customStyle="1" w:styleId="glossaryitem">
    <w:name w:val="glossaryitem"/>
    <w:basedOn w:val="a0"/>
    <w:rsid w:val="0091404F"/>
  </w:style>
  <w:style w:type="paragraph" w:customStyle="1" w:styleId="Default">
    <w:name w:val="Default"/>
    <w:rsid w:val="00EE54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1"/>
    <w:basedOn w:val="a"/>
    <w:qFormat/>
    <w:rsid w:val="002C0870"/>
    <w:pPr>
      <w:spacing w:line="360" w:lineRule="auto"/>
      <w:ind w:firstLine="709"/>
      <w:jc w:val="center"/>
    </w:pPr>
    <w:rPr>
      <w:rFonts w:eastAsiaTheme="minorHAnsi"/>
      <w:b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3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C5CD-E682-4955-BC00-8FDF71EE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Евгений Близнюк</cp:lastModifiedBy>
  <cp:revision>2</cp:revision>
  <cp:lastPrinted>2018-04-06T11:32:00Z</cp:lastPrinted>
  <dcterms:created xsi:type="dcterms:W3CDTF">2023-03-16T06:06:00Z</dcterms:created>
  <dcterms:modified xsi:type="dcterms:W3CDTF">2023-03-16T06:06:00Z</dcterms:modified>
</cp:coreProperties>
</file>